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E2DE" w14:textId="77777777" w:rsidR="00942ABC" w:rsidRPr="00FD5A01" w:rsidRDefault="00590139" w:rsidP="00590139">
      <w:pPr>
        <w:jc w:val="center"/>
        <w:outlineLvl w:val="0"/>
        <w:rPr>
          <w:rFonts w:ascii="Times New Roman" w:hAnsi="Times New Roman" w:cs="Times New Roman"/>
          <w:b/>
          <w:color w:val="000000"/>
        </w:rPr>
      </w:pPr>
      <w:r w:rsidRPr="00FD5A01">
        <w:rPr>
          <w:rFonts w:ascii="Times New Roman" w:hAnsi="Times New Roman" w:cs="Times New Roman"/>
          <w:b/>
          <w:color w:val="000000"/>
        </w:rPr>
        <w:t>WACCRA Board Meeting</w:t>
      </w:r>
    </w:p>
    <w:p w14:paraId="38FBB371" w14:textId="2FCC790B" w:rsidR="00590139" w:rsidRPr="00FD5A01" w:rsidRDefault="00942813" w:rsidP="00590139">
      <w:pPr>
        <w:jc w:val="center"/>
        <w:outlineLvl w:val="0"/>
        <w:rPr>
          <w:rFonts w:ascii="Times New Roman" w:hAnsi="Times New Roman" w:cs="Times New Roman"/>
          <w:b/>
          <w:color w:val="000000"/>
        </w:rPr>
      </w:pPr>
      <w:r>
        <w:rPr>
          <w:rFonts w:ascii="Times New Roman" w:hAnsi="Times New Roman" w:cs="Times New Roman"/>
          <w:b/>
          <w:color w:val="000000"/>
        </w:rPr>
        <w:t>September 12</w:t>
      </w:r>
      <w:r w:rsidR="00151C3B">
        <w:rPr>
          <w:rFonts w:ascii="Times New Roman" w:hAnsi="Times New Roman" w:cs="Times New Roman"/>
          <w:b/>
          <w:color w:val="000000"/>
        </w:rPr>
        <w:t xml:space="preserve">, 2025 </w:t>
      </w:r>
      <w:r w:rsidR="00295B79">
        <w:rPr>
          <w:rFonts w:ascii="Times New Roman" w:hAnsi="Times New Roman" w:cs="Times New Roman"/>
          <w:b/>
          <w:color w:val="000000"/>
        </w:rPr>
        <w:t>on Zoom</w:t>
      </w:r>
    </w:p>
    <w:p w14:paraId="2CBB19D1" w14:textId="49B4FF5E" w:rsidR="00173352" w:rsidRPr="00FD5A01" w:rsidRDefault="00173352" w:rsidP="00590139">
      <w:pPr>
        <w:outlineLvl w:val="0"/>
        <w:rPr>
          <w:rFonts w:ascii="Times New Roman" w:hAnsi="Times New Roman" w:cs="Times New Roman"/>
          <w:b/>
          <w:color w:val="000000"/>
        </w:rPr>
      </w:pPr>
    </w:p>
    <w:p w14:paraId="3FB590AA" w14:textId="77777777" w:rsidR="00C83D03" w:rsidRPr="00FD5A01" w:rsidRDefault="00C83D03" w:rsidP="00590139">
      <w:pPr>
        <w:outlineLvl w:val="0"/>
        <w:rPr>
          <w:rFonts w:ascii="Times New Roman" w:hAnsi="Times New Roman" w:cs="Times New Roman"/>
          <w:b/>
          <w:color w:val="000000"/>
        </w:rPr>
      </w:pPr>
    </w:p>
    <w:p w14:paraId="415AAE6E" w14:textId="5F8AC9E9" w:rsidR="00590139" w:rsidRPr="00FD5A01" w:rsidRDefault="00691979" w:rsidP="00590139">
      <w:pPr>
        <w:outlineLvl w:val="0"/>
        <w:rPr>
          <w:rFonts w:ascii="Times New Roman" w:hAnsi="Times New Roman" w:cs="Times New Roman"/>
          <w:color w:val="000000"/>
        </w:rPr>
      </w:pPr>
      <w:r w:rsidRPr="00FD5A01">
        <w:rPr>
          <w:rFonts w:ascii="Times New Roman" w:hAnsi="Times New Roman" w:cs="Times New Roman"/>
          <w:b/>
          <w:color w:val="000000"/>
        </w:rPr>
        <w:t>ATTENDEES:</w:t>
      </w:r>
    </w:p>
    <w:p w14:paraId="2A815A90" w14:textId="77777777" w:rsidR="00806A69" w:rsidRPr="00FD5A01" w:rsidRDefault="00806A69" w:rsidP="00590139">
      <w:pPr>
        <w:outlineLvl w:val="0"/>
        <w:rPr>
          <w:rFonts w:ascii="Times New Roman" w:hAnsi="Times New Roman" w:cs="Times New Roman"/>
          <w:color w:val="000000"/>
        </w:rPr>
      </w:pPr>
    </w:p>
    <w:p w14:paraId="4EE28355" w14:textId="006545CA" w:rsidR="00590139" w:rsidRPr="00FD5A01" w:rsidRDefault="00590139" w:rsidP="00590139">
      <w:pPr>
        <w:outlineLvl w:val="0"/>
        <w:rPr>
          <w:rFonts w:ascii="Times New Roman" w:hAnsi="Times New Roman" w:cs="Times New Roman"/>
          <w:color w:val="000000"/>
        </w:rPr>
      </w:pPr>
      <w:r w:rsidRPr="00FD5A01">
        <w:rPr>
          <w:rFonts w:ascii="Times New Roman" w:hAnsi="Times New Roman" w:cs="Times New Roman"/>
          <w:i/>
          <w:iCs/>
          <w:color w:val="000000"/>
        </w:rPr>
        <w:t>Board</w:t>
      </w:r>
      <w:r w:rsidRPr="00FD5A01">
        <w:rPr>
          <w:rFonts w:ascii="Times New Roman" w:hAnsi="Times New Roman" w:cs="Times New Roman"/>
          <w:color w:val="000000"/>
        </w:rPr>
        <w:t>:</w:t>
      </w:r>
      <w:r w:rsidR="002A7356" w:rsidRPr="00FD5A01">
        <w:rPr>
          <w:rFonts w:ascii="Times New Roman" w:hAnsi="Times New Roman" w:cs="Times New Roman"/>
          <w:color w:val="000000"/>
        </w:rPr>
        <w:t xml:space="preserve"> </w:t>
      </w:r>
      <w:r w:rsidR="00B55689" w:rsidRPr="00FD5A01">
        <w:rPr>
          <w:rFonts w:ascii="Times New Roman" w:hAnsi="Times New Roman" w:cs="Times New Roman"/>
          <w:color w:val="000000"/>
        </w:rPr>
        <w:t xml:space="preserve">Laura Saunders, President; </w:t>
      </w:r>
      <w:r w:rsidR="004C4FB8" w:rsidRPr="00FD5A01">
        <w:rPr>
          <w:rFonts w:ascii="Times New Roman" w:hAnsi="Times New Roman" w:cs="Times New Roman"/>
          <w:color w:val="000000"/>
        </w:rPr>
        <w:t xml:space="preserve">Kim Hickman, </w:t>
      </w:r>
      <w:r w:rsidR="002A7356" w:rsidRPr="00FD5A01">
        <w:rPr>
          <w:rFonts w:ascii="Times New Roman" w:hAnsi="Times New Roman" w:cs="Times New Roman"/>
          <w:color w:val="000000"/>
        </w:rPr>
        <w:t>Vice-</w:t>
      </w:r>
      <w:r w:rsidR="0024648E" w:rsidRPr="00FD5A01">
        <w:rPr>
          <w:rFonts w:ascii="Times New Roman" w:hAnsi="Times New Roman" w:cs="Times New Roman"/>
          <w:color w:val="000000"/>
        </w:rPr>
        <w:t xml:space="preserve">President; </w:t>
      </w:r>
      <w:r w:rsidR="00AE4A7E" w:rsidRPr="00FD5A01">
        <w:rPr>
          <w:rFonts w:ascii="Times New Roman" w:hAnsi="Times New Roman" w:cs="Times New Roman"/>
          <w:color w:val="000000"/>
        </w:rPr>
        <w:t>Nickie Askov, Secretary</w:t>
      </w:r>
      <w:r w:rsidR="00151C3B">
        <w:rPr>
          <w:rFonts w:ascii="Times New Roman" w:hAnsi="Times New Roman" w:cs="Times New Roman"/>
          <w:color w:val="000000"/>
        </w:rPr>
        <w:t>;</w:t>
      </w:r>
      <w:r w:rsidR="0036497A" w:rsidRPr="00FD5A01">
        <w:rPr>
          <w:rFonts w:ascii="Times New Roman" w:hAnsi="Times New Roman" w:cs="Times New Roman"/>
          <w:color w:val="000000"/>
        </w:rPr>
        <w:t xml:space="preserve"> </w:t>
      </w:r>
      <w:r w:rsidR="00942813">
        <w:rPr>
          <w:rFonts w:ascii="Times New Roman" w:hAnsi="Times New Roman" w:cs="Times New Roman"/>
          <w:color w:val="000000"/>
        </w:rPr>
        <w:t xml:space="preserve">Barb Horrell, Treasurer; Mary Baroni, </w:t>
      </w:r>
      <w:r w:rsidR="00481D1D" w:rsidRPr="00FD5A01">
        <w:rPr>
          <w:rFonts w:ascii="Times New Roman" w:hAnsi="Times New Roman" w:cs="Times New Roman"/>
          <w:color w:val="000000"/>
        </w:rPr>
        <w:t xml:space="preserve">Carlos Caguiat, </w:t>
      </w:r>
      <w:r w:rsidR="00EB4EF3" w:rsidRPr="00FD5A01">
        <w:rPr>
          <w:rFonts w:ascii="Times New Roman" w:hAnsi="Times New Roman" w:cs="Times New Roman"/>
          <w:color w:val="000000"/>
        </w:rPr>
        <w:t>Donna Kristaponis</w:t>
      </w:r>
      <w:r w:rsidR="00317A71" w:rsidRPr="00FD5A01">
        <w:rPr>
          <w:rFonts w:ascii="Times New Roman" w:hAnsi="Times New Roman" w:cs="Times New Roman"/>
          <w:color w:val="000000"/>
        </w:rPr>
        <w:t>, Steve Neville</w:t>
      </w:r>
    </w:p>
    <w:p w14:paraId="02A342D4" w14:textId="39A232D1" w:rsidR="002571F3" w:rsidRDefault="00A04890" w:rsidP="00590139">
      <w:pPr>
        <w:outlineLvl w:val="0"/>
        <w:rPr>
          <w:rFonts w:ascii="Times New Roman" w:hAnsi="Times New Roman" w:cs="Times New Roman"/>
          <w:color w:val="000000"/>
        </w:rPr>
      </w:pPr>
      <w:r w:rsidRPr="00FD5A01">
        <w:rPr>
          <w:rFonts w:ascii="Times New Roman" w:hAnsi="Times New Roman" w:cs="Times New Roman"/>
          <w:i/>
          <w:iCs/>
          <w:color w:val="000000"/>
        </w:rPr>
        <w:t>Membership</w:t>
      </w:r>
      <w:r w:rsidR="00CA1602" w:rsidRPr="00FD5A01">
        <w:rPr>
          <w:rFonts w:ascii="Times New Roman" w:hAnsi="Times New Roman" w:cs="Times New Roman"/>
          <w:i/>
          <w:iCs/>
          <w:color w:val="000000"/>
        </w:rPr>
        <w:t xml:space="preserve"> </w:t>
      </w:r>
      <w:r w:rsidR="00982FBA" w:rsidRPr="00FD5A01">
        <w:rPr>
          <w:rFonts w:ascii="Times New Roman" w:hAnsi="Times New Roman" w:cs="Times New Roman"/>
          <w:i/>
          <w:iCs/>
          <w:color w:val="000000"/>
        </w:rPr>
        <w:t>Liaisons</w:t>
      </w:r>
      <w:r w:rsidR="002571F3" w:rsidRPr="00FD5A01">
        <w:rPr>
          <w:rFonts w:ascii="Times New Roman" w:hAnsi="Times New Roman" w:cs="Times New Roman"/>
          <w:color w:val="000000"/>
        </w:rPr>
        <w:t xml:space="preserve">: </w:t>
      </w:r>
      <w:r w:rsidR="00344B38">
        <w:rPr>
          <w:rFonts w:ascii="Times New Roman" w:hAnsi="Times New Roman" w:cs="Times New Roman"/>
          <w:color w:val="000000"/>
        </w:rPr>
        <w:t xml:space="preserve">Jackie Boss (Emerald Heights), Celie Brown (Timber Ridge), </w:t>
      </w:r>
      <w:r w:rsidR="00EB4EF3" w:rsidRPr="00FD5A01">
        <w:rPr>
          <w:rFonts w:ascii="Times New Roman" w:hAnsi="Times New Roman" w:cs="Times New Roman"/>
          <w:color w:val="000000"/>
        </w:rPr>
        <w:t>Bob Hunter (Hearthstone)</w:t>
      </w:r>
      <w:r w:rsidR="00A762E0" w:rsidRPr="00FD5A01">
        <w:rPr>
          <w:rFonts w:ascii="Times New Roman" w:hAnsi="Times New Roman" w:cs="Times New Roman"/>
          <w:color w:val="000000"/>
        </w:rPr>
        <w:t xml:space="preserve">, </w:t>
      </w:r>
      <w:r w:rsidR="00ED269D">
        <w:rPr>
          <w:rFonts w:ascii="Times New Roman" w:hAnsi="Times New Roman" w:cs="Times New Roman"/>
          <w:color w:val="000000"/>
        </w:rPr>
        <w:t xml:space="preserve">Tom Sakata (Skyline), </w:t>
      </w:r>
      <w:r w:rsidR="00295B79">
        <w:rPr>
          <w:rFonts w:ascii="Times New Roman" w:hAnsi="Times New Roman" w:cs="Times New Roman"/>
          <w:color w:val="000000"/>
        </w:rPr>
        <w:t>Mandy Wertz (Mirabella)</w:t>
      </w:r>
    </w:p>
    <w:p w14:paraId="271BBB29" w14:textId="272644E8" w:rsidR="00344B38" w:rsidRDefault="00344B38" w:rsidP="00590139">
      <w:pPr>
        <w:outlineLvl w:val="0"/>
        <w:rPr>
          <w:rFonts w:ascii="Times New Roman" w:hAnsi="Times New Roman" w:cs="Times New Roman"/>
          <w:color w:val="000000"/>
        </w:rPr>
      </w:pPr>
      <w:r w:rsidRPr="00070BC3">
        <w:rPr>
          <w:rFonts w:ascii="Times New Roman" w:hAnsi="Times New Roman" w:cs="Times New Roman"/>
          <w:i/>
          <w:iCs/>
          <w:color w:val="000000"/>
        </w:rPr>
        <w:t>Technology Coordinator:</w:t>
      </w:r>
      <w:r>
        <w:rPr>
          <w:rFonts w:ascii="Times New Roman" w:hAnsi="Times New Roman" w:cs="Times New Roman"/>
          <w:color w:val="000000"/>
        </w:rPr>
        <w:t xml:space="preserve">  Rick Baugh</w:t>
      </w:r>
    </w:p>
    <w:p w14:paraId="6A5B7F97" w14:textId="4268AEE6" w:rsidR="00942813" w:rsidRPr="00FD5A01" w:rsidRDefault="00942813" w:rsidP="00590139">
      <w:pPr>
        <w:outlineLvl w:val="0"/>
        <w:rPr>
          <w:rFonts w:ascii="Times New Roman" w:hAnsi="Times New Roman" w:cs="Times New Roman"/>
          <w:color w:val="000000"/>
        </w:rPr>
      </w:pPr>
      <w:r w:rsidRPr="00942813">
        <w:rPr>
          <w:rFonts w:ascii="Times New Roman" w:hAnsi="Times New Roman" w:cs="Times New Roman"/>
          <w:i/>
          <w:iCs/>
          <w:color w:val="000000"/>
        </w:rPr>
        <w:t>Visitor</w:t>
      </w:r>
      <w:r>
        <w:rPr>
          <w:rFonts w:ascii="Times New Roman" w:hAnsi="Times New Roman" w:cs="Times New Roman"/>
          <w:color w:val="000000"/>
        </w:rPr>
        <w:t>:  Roberta Goodnow (Emerald Heights)</w:t>
      </w:r>
    </w:p>
    <w:p w14:paraId="3FB4B0F7" w14:textId="37428541" w:rsidR="00151C3B" w:rsidRPr="00FD5A01" w:rsidRDefault="00151C3B" w:rsidP="00590139">
      <w:pPr>
        <w:outlineLvl w:val="0"/>
        <w:rPr>
          <w:rFonts w:ascii="Times New Roman" w:hAnsi="Times New Roman" w:cs="Times New Roman"/>
          <w:color w:val="000000"/>
        </w:rPr>
      </w:pPr>
    </w:p>
    <w:p w14:paraId="07F49FD1" w14:textId="5154AE72" w:rsidR="00FF23E8" w:rsidRPr="00FD5A01" w:rsidRDefault="00FF23E8" w:rsidP="00FF23E8">
      <w:pPr>
        <w:outlineLvl w:val="0"/>
        <w:rPr>
          <w:rFonts w:ascii="Times New Roman" w:hAnsi="Times New Roman" w:cs="Times New Roman"/>
          <w:b/>
          <w:bCs/>
          <w:color w:val="000000"/>
        </w:rPr>
      </w:pPr>
      <w:r w:rsidRPr="00FD5A01">
        <w:rPr>
          <w:rFonts w:ascii="Times New Roman" w:hAnsi="Times New Roman" w:cs="Times New Roman"/>
          <w:b/>
          <w:bCs/>
          <w:color w:val="000000"/>
        </w:rPr>
        <w:t>BUSINESS MEETING</w:t>
      </w:r>
      <w:r w:rsidR="00070BC3">
        <w:rPr>
          <w:rFonts w:ascii="Times New Roman" w:hAnsi="Times New Roman" w:cs="Times New Roman"/>
          <w:b/>
          <w:bCs/>
          <w:color w:val="000000"/>
        </w:rPr>
        <w:t xml:space="preserve"> </w:t>
      </w:r>
      <w:r w:rsidR="00070BC3" w:rsidRPr="00070BC3">
        <w:rPr>
          <w:rFonts w:ascii="Times New Roman" w:hAnsi="Times New Roman" w:cs="Times New Roman"/>
          <w:color w:val="000000"/>
        </w:rPr>
        <w:t>(called to order at 10:00)</w:t>
      </w:r>
    </w:p>
    <w:p w14:paraId="4EA3C421" w14:textId="77777777" w:rsidR="00FF23E8" w:rsidRPr="00FD5A01" w:rsidRDefault="00FF23E8" w:rsidP="00FF23E8">
      <w:pPr>
        <w:outlineLvl w:val="0"/>
        <w:rPr>
          <w:rFonts w:ascii="Times New Roman" w:hAnsi="Times New Roman" w:cs="Times New Roman"/>
          <w:color w:val="000000"/>
        </w:rPr>
      </w:pPr>
    </w:p>
    <w:p w14:paraId="5E625ECD" w14:textId="0714AC63" w:rsidR="00CF6A34" w:rsidRDefault="004147D3" w:rsidP="00FF23E8">
      <w:pPr>
        <w:outlineLvl w:val="0"/>
        <w:rPr>
          <w:rFonts w:ascii="Times New Roman" w:hAnsi="Times New Roman" w:cs="Times New Roman"/>
          <w:b/>
          <w:bCs/>
          <w:color w:val="000000"/>
        </w:rPr>
      </w:pPr>
      <w:r w:rsidRPr="004147D3">
        <w:rPr>
          <w:rFonts w:ascii="Times New Roman" w:hAnsi="Times New Roman" w:cs="Times New Roman"/>
          <w:b/>
          <w:bCs/>
          <w:color w:val="000000"/>
        </w:rPr>
        <w:t>Approval of the Consent Agenda</w:t>
      </w:r>
    </w:p>
    <w:p w14:paraId="285AC1BF" w14:textId="77777777" w:rsidR="004147D3" w:rsidRPr="004147D3" w:rsidRDefault="004147D3" w:rsidP="00FF23E8">
      <w:pPr>
        <w:outlineLvl w:val="0"/>
        <w:rPr>
          <w:rFonts w:ascii="Times New Roman" w:hAnsi="Times New Roman" w:cs="Times New Roman"/>
          <w:b/>
          <w:bCs/>
          <w:color w:val="000000"/>
        </w:rPr>
      </w:pPr>
    </w:p>
    <w:p w14:paraId="338890BF" w14:textId="42830D62" w:rsidR="004147D3" w:rsidRDefault="004147D3" w:rsidP="00FF23E8">
      <w:pPr>
        <w:outlineLvl w:val="0"/>
        <w:rPr>
          <w:rFonts w:ascii="Times New Roman" w:hAnsi="Times New Roman" w:cs="Times New Roman"/>
          <w:color w:val="000000"/>
        </w:rPr>
      </w:pPr>
      <w:r w:rsidRPr="004147D3">
        <w:rPr>
          <w:rFonts w:ascii="Times New Roman" w:hAnsi="Times New Roman" w:cs="Times New Roman"/>
          <w:color w:val="000000"/>
          <w:u w:val="single"/>
        </w:rPr>
        <w:t>Minutes</w:t>
      </w:r>
      <w:r>
        <w:rPr>
          <w:rFonts w:ascii="Times New Roman" w:hAnsi="Times New Roman" w:cs="Times New Roman"/>
          <w:color w:val="000000"/>
        </w:rPr>
        <w:t>:</w:t>
      </w:r>
      <w:r w:rsidR="00070BC3">
        <w:rPr>
          <w:rFonts w:ascii="Times New Roman" w:hAnsi="Times New Roman" w:cs="Times New Roman"/>
          <w:color w:val="000000"/>
        </w:rPr>
        <w:t xml:space="preserve"> A</w:t>
      </w:r>
      <w:r>
        <w:rPr>
          <w:rFonts w:ascii="Times New Roman" w:hAnsi="Times New Roman" w:cs="Times New Roman"/>
          <w:color w:val="000000"/>
        </w:rPr>
        <w:t>pproved without discussion.</w:t>
      </w:r>
    </w:p>
    <w:p w14:paraId="1D6E233D" w14:textId="54B9E591" w:rsidR="005843FF" w:rsidRDefault="004147D3" w:rsidP="005843FF">
      <w:pPr>
        <w:outlineLvl w:val="0"/>
        <w:rPr>
          <w:rFonts w:ascii="Times New Roman" w:hAnsi="Times New Roman" w:cs="Times New Roman"/>
          <w:color w:val="000000"/>
        </w:rPr>
      </w:pPr>
      <w:r w:rsidRPr="004147D3">
        <w:rPr>
          <w:rFonts w:ascii="Times New Roman" w:hAnsi="Times New Roman" w:cs="Times New Roman"/>
          <w:color w:val="000000"/>
          <w:u w:val="single"/>
        </w:rPr>
        <w:t>Treasurer’s Report</w:t>
      </w:r>
      <w:r>
        <w:rPr>
          <w:rFonts w:ascii="Times New Roman" w:hAnsi="Times New Roman" w:cs="Times New Roman"/>
          <w:color w:val="000000"/>
        </w:rPr>
        <w:t xml:space="preserve">: </w:t>
      </w:r>
      <w:r w:rsidR="005843FF">
        <w:rPr>
          <w:rFonts w:ascii="Times New Roman" w:hAnsi="Times New Roman" w:cs="Times New Roman"/>
          <w:color w:val="000000"/>
        </w:rPr>
        <w:t>Laura asked to delay approval of the report until October.  A Budget Review Taskforce, consisting of Laura, Kim, Barb and Rick, has been meeting to review WACCRA’s finances and plan for the future.  They will report at the October board meeting.  Alternatives for increasing WACCRA’s revenue will be discussed at the October meeting, along with plans for the 2026 budget.</w:t>
      </w:r>
    </w:p>
    <w:p w14:paraId="2C8C4CE1" w14:textId="77777777" w:rsidR="005843FF" w:rsidRDefault="005843FF" w:rsidP="00FF23E8">
      <w:pPr>
        <w:outlineLvl w:val="0"/>
        <w:rPr>
          <w:rFonts w:ascii="Times New Roman" w:hAnsi="Times New Roman" w:cs="Times New Roman"/>
          <w:color w:val="000000"/>
        </w:rPr>
      </w:pPr>
    </w:p>
    <w:p w14:paraId="26B7E1CB" w14:textId="22453F5B" w:rsidR="00A4232B" w:rsidRPr="00F93780" w:rsidRDefault="00942813" w:rsidP="00FF23E8">
      <w:pPr>
        <w:outlineLvl w:val="0"/>
        <w:rPr>
          <w:rFonts w:ascii="Times New Roman" w:hAnsi="Times New Roman" w:cs="Times New Roman"/>
          <w:b/>
          <w:bCs/>
          <w:color w:val="000000"/>
        </w:rPr>
      </w:pPr>
      <w:r>
        <w:rPr>
          <w:rFonts w:ascii="Times New Roman" w:hAnsi="Times New Roman" w:cs="Times New Roman"/>
          <w:b/>
          <w:bCs/>
          <w:color w:val="000000"/>
        </w:rPr>
        <w:t>Old Business</w:t>
      </w:r>
    </w:p>
    <w:p w14:paraId="18F33A30" w14:textId="77777777" w:rsidR="00A4232B" w:rsidRDefault="00A4232B" w:rsidP="00FF23E8">
      <w:pPr>
        <w:outlineLvl w:val="0"/>
        <w:rPr>
          <w:rFonts w:ascii="Times New Roman" w:hAnsi="Times New Roman" w:cs="Times New Roman"/>
          <w:color w:val="000000"/>
        </w:rPr>
      </w:pPr>
    </w:p>
    <w:p w14:paraId="4A92AB1F" w14:textId="297EA55A" w:rsidR="004147D3" w:rsidRDefault="00942813" w:rsidP="00FF23E8">
      <w:pPr>
        <w:outlineLvl w:val="0"/>
        <w:rPr>
          <w:rFonts w:ascii="Times New Roman" w:hAnsi="Times New Roman" w:cs="Times New Roman"/>
          <w:color w:val="000000"/>
        </w:rPr>
      </w:pPr>
      <w:r w:rsidRPr="00942813">
        <w:rPr>
          <w:rFonts w:ascii="Times New Roman" w:hAnsi="Times New Roman" w:cs="Times New Roman"/>
          <w:color w:val="000000"/>
          <w:u w:val="single"/>
        </w:rPr>
        <w:t>2025 Annual Meeting</w:t>
      </w:r>
      <w:r w:rsidRPr="00942813">
        <w:rPr>
          <w:rFonts w:ascii="Times New Roman" w:hAnsi="Times New Roman" w:cs="Times New Roman"/>
          <w:color w:val="000000"/>
        </w:rPr>
        <w:t>:</w:t>
      </w:r>
      <w:r>
        <w:rPr>
          <w:rFonts w:ascii="Times New Roman" w:hAnsi="Times New Roman" w:cs="Times New Roman"/>
          <w:color w:val="000000"/>
        </w:rPr>
        <w:t xml:space="preserve"> Mary reported on the logistics of the meeting </w:t>
      </w:r>
      <w:r w:rsidR="00E553A8">
        <w:rPr>
          <w:rFonts w:ascii="Times New Roman" w:hAnsi="Times New Roman" w:cs="Times New Roman"/>
          <w:color w:val="000000"/>
        </w:rPr>
        <w:t xml:space="preserve">at Mirabella </w:t>
      </w:r>
      <w:r>
        <w:rPr>
          <w:rFonts w:ascii="Times New Roman" w:hAnsi="Times New Roman" w:cs="Times New Roman"/>
          <w:color w:val="000000"/>
        </w:rPr>
        <w:t>on November 1, 10:00-12:00.  She requested a list from each CCRC</w:t>
      </w:r>
      <w:r w:rsidR="00E553A8">
        <w:rPr>
          <w:rFonts w:ascii="Times New Roman" w:hAnsi="Times New Roman" w:cs="Times New Roman"/>
          <w:color w:val="000000"/>
        </w:rPr>
        <w:t xml:space="preserve"> Liaison</w:t>
      </w:r>
      <w:r>
        <w:rPr>
          <w:rFonts w:ascii="Times New Roman" w:hAnsi="Times New Roman" w:cs="Times New Roman"/>
          <w:color w:val="000000"/>
        </w:rPr>
        <w:t xml:space="preserve"> of the residents who will be coming by bus.  Kim promised to deliver the WACCRA banner held by Jackie Boss to Mary.  </w:t>
      </w:r>
      <w:r w:rsidR="00BA294A">
        <w:rPr>
          <w:rFonts w:ascii="Times New Roman" w:hAnsi="Times New Roman" w:cs="Times New Roman"/>
          <w:color w:val="000000"/>
        </w:rPr>
        <w:t>Newmails about the election and the Annual Meeting will be published before November 1</w:t>
      </w:r>
      <w:r>
        <w:rPr>
          <w:rFonts w:ascii="Times New Roman" w:hAnsi="Times New Roman" w:cs="Times New Roman"/>
          <w:color w:val="000000"/>
        </w:rPr>
        <w:t xml:space="preserve">.  A budget of $500 was approved for the local arrangements at Mirabella.  Laura distributed an outline of the program by </w:t>
      </w:r>
      <w:r w:rsidR="00E553A8">
        <w:rPr>
          <w:rFonts w:ascii="Times New Roman" w:hAnsi="Times New Roman" w:cs="Times New Roman"/>
          <w:color w:val="000000"/>
        </w:rPr>
        <w:t xml:space="preserve">a </w:t>
      </w:r>
      <w:r>
        <w:rPr>
          <w:rFonts w:ascii="Times New Roman" w:hAnsi="Times New Roman" w:cs="Times New Roman"/>
          <w:color w:val="000000"/>
        </w:rPr>
        <w:t>previous email.</w:t>
      </w:r>
    </w:p>
    <w:p w14:paraId="6D64E042" w14:textId="77777777" w:rsidR="00942813" w:rsidRDefault="00942813" w:rsidP="00FF23E8">
      <w:pPr>
        <w:outlineLvl w:val="0"/>
        <w:rPr>
          <w:rFonts w:ascii="Times New Roman" w:hAnsi="Times New Roman" w:cs="Times New Roman"/>
          <w:color w:val="000000"/>
        </w:rPr>
      </w:pPr>
    </w:p>
    <w:p w14:paraId="51A03AC5" w14:textId="5BA1DD02" w:rsidR="00942813" w:rsidRDefault="00942813" w:rsidP="00FF23E8">
      <w:pPr>
        <w:outlineLvl w:val="0"/>
        <w:rPr>
          <w:rFonts w:ascii="Times New Roman" w:hAnsi="Times New Roman" w:cs="Times New Roman"/>
          <w:color w:val="000000"/>
        </w:rPr>
      </w:pPr>
      <w:r w:rsidRPr="00942813">
        <w:rPr>
          <w:rFonts w:ascii="Times New Roman" w:hAnsi="Times New Roman" w:cs="Times New Roman"/>
          <w:color w:val="000000"/>
          <w:u w:val="single"/>
        </w:rPr>
        <w:t>NACCRA Outreach</w:t>
      </w:r>
      <w:r>
        <w:rPr>
          <w:rFonts w:ascii="Times New Roman" w:hAnsi="Times New Roman" w:cs="Times New Roman"/>
          <w:color w:val="000000"/>
        </w:rPr>
        <w:t xml:space="preserve">: New Jersey and Maryland are </w:t>
      </w:r>
      <w:r w:rsidR="001B5871">
        <w:rPr>
          <w:rFonts w:ascii="Times New Roman" w:hAnsi="Times New Roman" w:cs="Times New Roman"/>
          <w:color w:val="000000"/>
        </w:rPr>
        <w:t>in the process of becoming organizational members of</w:t>
      </w:r>
      <w:r>
        <w:rPr>
          <w:rFonts w:ascii="Times New Roman" w:hAnsi="Times New Roman" w:cs="Times New Roman"/>
          <w:color w:val="000000"/>
        </w:rPr>
        <w:t xml:space="preserve"> NAACRA.  Laura said that WACCRA’s status with NACCRA would be considered next year.  She is mailing the most recent issue of </w:t>
      </w:r>
      <w:r w:rsidRPr="00942813">
        <w:rPr>
          <w:rFonts w:ascii="Times New Roman" w:hAnsi="Times New Roman" w:cs="Times New Roman"/>
          <w:i/>
          <w:iCs/>
          <w:color w:val="000000"/>
        </w:rPr>
        <w:t>Lifeline</w:t>
      </w:r>
      <w:r>
        <w:rPr>
          <w:rFonts w:ascii="Times New Roman" w:hAnsi="Times New Roman" w:cs="Times New Roman"/>
          <w:color w:val="000000"/>
        </w:rPr>
        <w:t xml:space="preserve"> to board members.</w:t>
      </w:r>
    </w:p>
    <w:p w14:paraId="49754EA8" w14:textId="77777777" w:rsidR="00942813" w:rsidRPr="00942813" w:rsidRDefault="00942813" w:rsidP="00FF23E8">
      <w:pPr>
        <w:outlineLvl w:val="0"/>
        <w:rPr>
          <w:rFonts w:ascii="Times New Roman" w:hAnsi="Times New Roman" w:cs="Times New Roman"/>
          <w:color w:val="000000"/>
        </w:rPr>
      </w:pPr>
    </w:p>
    <w:p w14:paraId="15FA4F8A" w14:textId="1AA7D4A0" w:rsidR="00942813" w:rsidRDefault="00942813" w:rsidP="00A4232B">
      <w:pPr>
        <w:outlineLvl w:val="0"/>
        <w:rPr>
          <w:rFonts w:ascii="Times New Roman" w:hAnsi="Times New Roman" w:cs="Times New Roman"/>
          <w:b/>
          <w:bCs/>
          <w:color w:val="000000"/>
        </w:rPr>
      </w:pPr>
      <w:r>
        <w:rPr>
          <w:rFonts w:ascii="Times New Roman" w:hAnsi="Times New Roman" w:cs="Times New Roman"/>
          <w:b/>
          <w:bCs/>
          <w:color w:val="000000"/>
        </w:rPr>
        <w:t>New Business: Committee Reports</w:t>
      </w:r>
    </w:p>
    <w:p w14:paraId="2C46AB87" w14:textId="77777777" w:rsidR="00E553A8" w:rsidRDefault="00E553A8" w:rsidP="00A4232B">
      <w:pPr>
        <w:outlineLvl w:val="0"/>
        <w:rPr>
          <w:rFonts w:ascii="Times New Roman" w:hAnsi="Times New Roman" w:cs="Times New Roman"/>
          <w:b/>
          <w:bCs/>
          <w:color w:val="000000"/>
        </w:rPr>
      </w:pPr>
    </w:p>
    <w:p w14:paraId="4BACEEB3" w14:textId="08B9FC3A" w:rsidR="00A4232B" w:rsidRDefault="00A4232B" w:rsidP="00A4232B">
      <w:pPr>
        <w:outlineLvl w:val="0"/>
        <w:rPr>
          <w:rFonts w:ascii="Times New Roman" w:hAnsi="Times New Roman" w:cs="Times New Roman"/>
          <w:color w:val="000000"/>
        </w:rPr>
      </w:pPr>
      <w:r w:rsidRPr="00942813">
        <w:rPr>
          <w:rFonts w:ascii="Times New Roman" w:hAnsi="Times New Roman" w:cs="Times New Roman"/>
          <w:color w:val="000000"/>
          <w:u w:val="single"/>
        </w:rPr>
        <w:t>Legislation</w:t>
      </w:r>
      <w:r>
        <w:rPr>
          <w:rFonts w:ascii="Times New Roman" w:hAnsi="Times New Roman" w:cs="Times New Roman"/>
          <w:color w:val="000000"/>
        </w:rPr>
        <w:t xml:space="preserve">:  </w:t>
      </w:r>
      <w:r w:rsidR="00CF6A34">
        <w:rPr>
          <w:rFonts w:ascii="Times New Roman" w:hAnsi="Times New Roman" w:cs="Times New Roman"/>
          <w:color w:val="000000"/>
        </w:rPr>
        <w:t xml:space="preserve">Kim reported that </w:t>
      </w:r>
      <w:r w:rsidR="00942813">
        <w:rPr>
          <w:rFonts w:ascii="Times New Roman" w:hAnsi="Times New Roman" w:cs="Times New Roman"/>
          <w:color w:val="000000"/>
        </w:rPr>
        <w:t>the committee has developed a new one-page statement of WACCRA’s legislative agenda. The focus of new legislation will center around how a CCRC is defined. The issue of actuarial studies is also important for those CCRCs promising no or reduced rate increases for higher levels of care.</w:t>
      </w:r>
    </w:p>
    <w:p w14:paraId="4E7E1DC0" w14:textId="77777777" w:rsidR="00942813" w:rsidRDefault="00942813" w:rsidP="00A4232B">
      <w:pPr>
        <w:outlineLvl w:val="0"/>
        <w:rPr>
          <w:rFonts w:ascii="Times New Roman" w:hAnsi="Times New Roman" w:cs="Times New Roman"/>
          <w:color w:val="000000"/>
        </w:rPr>
      </w:pPr>
    </w:p>
    <w:p w14:paraId="548D9ADC" w14:textId="20E44B2F" w:rsidR="00A4232B" w:rsidRDefault="00942813" w:rsidP="00FF23E8">
      <w:pPr>
        <w:outlineLvl w:val="0"/>
        <w:rPr>
          <w:rFonts w:ascii="Times New Roman" w:hAnsi="Times New Roman" w:cs="Times New Roman"/>
          <w:color w:val="000000"/>
        </w:rPr>
      </w:pPr>
      <w:r w:rsidRPr="00942813">
        <w:rPr>
          <w:rFonts w:ascii="Times New Roman" w:hAnsi="Times New Roman" w:cs="Times New Roman"/>
          <w:color w:val="000000"/>
          <w:u w:val="single"/>
        </w:rPr>
        <w:t>Communications</w:t>
      </w:r>
      <w:r>
        <w:rPr>
          <w:rFonts w:ascii="Times New Roman" w:hAnsi="Times New Roman" w:cs="Times New Roman"/>
          <w:color w:val="000000"/>
        </w:rPr>
        <w:t xml:space="preserve">:  The committee, consisting of Monica (chair), Kim, Rick, and Nickie, has been holding monthly </w:t>
      </w:r>
      <w:r w:rsidR="00E553A8">
        <w:rPr>
          <w:rFonts w:ascii="Times New Roman" w:hAnsi="Times New Roman" w:cs="Times New Roman"/>
          <w:color w:val="000000"/>
        </w:rPr>
        <w:t xml:space="preserve">Zoom </w:t>
      </w:r>
      <w:r>
        <w:rPr>
          <w:rFonts w:ascii="Times New Roman" w:hAnsi="Times New Roman" w:cs="Times New Roman"/>
          <w:color w:val="000000"/>
        </w:rPr>
        <w:t xml:space="preserve">meetings to revise the </w:t>
      </w:r>
      <w:r w:rsidR="00E553A8" w:rsidRPr="00E553A8">
        <w:rPr>
          <w:rFonts w:ascii="Times New Roman" w:hAnsi="Times New Roman" w:cs="Times New Roman"/>
          <w:i/>
          <w:iCs/>
          <w:color w:val="000000"/>
        </w:rPr>
        <w:t>Consumer Guide</w:t>
      </w:r>
      <w:r w:rsidR="00E553A8">
        <w:rPr>
          <w:rFonts w:ascii="Times New Roman" w:hAnsi="Times New Roman" w:cs="Times New Roman"/>
          <w:color w:val="000000"/>
        </w:rPr>
        <w:t>.  The plan is to complete the work by the end of 2025.</w:t>
      </w:r>
    </w:p>
    <w:p w14:paraId="44312054" w14:textId="77777777" w:rsidR="00E553A8" w:rsidRDefault="00E553A8" w:rsidP="00FF23E8">
      <w:pPr>
        <w:outlineLvl w:val="0"/>
        <w:rPr>
          <w:rFonts w:ascii="Times New Roman" w:hAnsi="Times New Roman" w:cs="Times New Roman"/>
          <w:color w:val="000000"/>
        </w:rPr>
      </w:pPr>
    </w:p>
    <w:p w14:paraId="458D478D" w14:textId="7124FAED" w:rsidR="00A4232B" w:rsidRDefault="00A4232B" w:rsidP="00FF23E8">
      <w:pPr>
        <w:outlineLvl w:val="0"/>
        <w:rPr>
          <w:rFonts w:ascii="Times New Roman" w:hAnsi="Times New Roman" w:cs="Times New Roman"/>
          <w:color w:val="000000"/>
        </w:rPr>
      </w:pPr>
      <w:r w:rsidRPr="00E553A8">
        <w:rPr>
          <w:rFonts w:ascii="Times New Roman" w:hAnsi="Times New Roman" w:cs="Times New Roman"/>
          <w:color w:val="000000"/>
          <w:u w:val="single"/>
        </w:rPr>
        <w:t>Membership</w:t>
      </w:r>
      <w:r>
        <w:rPr>
          <w:rFonts w:ascii="Times New Roman" w:hAnsi="Times New Roman" w:cs="Times New Roman"/>
          <w:color w:val="000000"/>
        </w:rPr>
        <w:t xml:space="preserve">:  </w:t>
      </w:r>
      <w:r w:rsidR="00E553A8">
        <w:rPr>
          <w:rFonts w:ascii="Times New Roman" w:hAnsi="Times New Roman" w:cs="Times New Roman"/>
          <w:color w:val="000000"/>
        </w:rPr>
        <w:t>Kip Smith sent a report in his absence.  Although a few new members have joined, he is anticipating that the Annual Meeting will encourage membership growth.</w:t>
      </w:r>
    </w:p>
    <w:p w14:paraId="11A5A74D" w14:textId="77777777" w:rsidR="00A4232B" w:rsidRDefault="00A4232B" w:rsidP="00FF23E8">
      <w:pPr>
        <w:outlineLvl w:val="0"/>
        <w:rPr>
          <w:rFonts w:ascii="Times New Roman" w:hAnsi="Times New Roman" w:cs="Times New Roman"/>
          <w:color w:val="000000"/>
        </w:rPr>
      </w:pPr>
    </w:p>
    <w:p w14:paraId="324AA2C1" w14:textId="748EBB1F" w:rsidR="00E553A8" w:rsidRDefault="00A830E8" w:rsidP="00BF02DA">
      <w:pPr>
        <w:outlineLvl w:val="0"/>
        <w:rPr>
          <w:rFonts w:ascii="Times New Roman" w:hAnsi="Times New Roman" w:cs="Times New Roman"/>
          <w:color w:val="000000"/>
        </w:rPr>
      </w:pPr>
      <w:r w:rsidRPr="00E553A8">
        <w:rPr>
          <w:rFonts w:ascii="Times New Roman" w:hAnsi="Times New Roman" w:cs="Times New Roman"/>
          <w:color w:val="000000"/>
          <w:u w:val="single"/>
        </w:rPr>
        <w:t>Succession Planning</w:t>
      </w:r>
      <w:r w:rsidR="00E03897">
        <w:rPr>
          <w:rFonts w:ascii="Times New Roman" w:hAnsi="Times New Roman" w:cs="Times New Roman"/>
          <w:color w:val="000000"/>
        </w:rPr>
        <w:t xml:space="preserve">: </w:t>
      </w:r>
      <w:r>
        <w:rPr>
          <w:rFonts w:ascii="Times New Roman" w:hAnsi="Times New Roman" w:cs="Times New Roman"/>
          <w:color w:val="000000"/>
        </w:rPr>
        <w:t xml:space="preserve"> Donna and Carlos</w:t>
      </w:r>
      <w:r w:rsidR="00070BC3">
        <w:rPr>
          <w:rFonts w:ascii="Times New Roman" w:hAnsi="Times New Roman" w:cs="Times New Roman"/>
          <w:color w:val="000000"/>
        </w:rPr>
        <w:t>, after six years of service,</w:t>
      </w:r>
      <w:r>
        <w:rPr>
          <w:rFonts w:ascii="Times New Roman" w:hAnsi="Times New Roman" w:cs="Times New Roman"/>
          <w:color w:val="000000"/>
        </w:rPr>
        <w:t xml:space="preserve"> will be leaving the board at the Annual Meeting on November 1.  In addition, two vacancies exist now.  </w:t>
      </w:r>
      <w:r w:rsidR="00E553A8">
        <w:rPr>
          <w:rFonts w:ascii="Times New Roman" w:hAnsi="Times New Roman" w:cs="Times New Roman"/>
          <w:color w:val="000000"/>
        </w:rPr>
        <w:t xml:space="preserve">Laura has been recruiting new committee and board members for the upcoming election in which Mary Baroni will be officially confirmed.  She continues to work at Horizon House, Bayview, and The Kenney to develop membership. </w:t>
      </w:r>
    </w:p>
    <w:p w14:paraId="207BC911" w14:textId="77777777" w:rsidR="00E553A8" w:rsidRDefault="00E553A8" w:rsidP="00BF02DA">
      <w:pPr>
        <w:outlineLvl w:val="0"/>
        <w:rPr>
          <w:rFonts w:ascii="Times New Roman" w:hAnsi="Times New Roman" w:cs="Times New Roman"/>
          <w:color w:val="000000"/>
        </w:rPr>
      </w:pPr>
    </w:p>
    <w:p w14:paraId="085C0DCE" w14:textId="7BB864B0" w:rsidR="00FF23E8" w:rsidRDefault="00E553A8" w:rsidP="00BF02DA">
      <w:pPr>
        <w:outlineLvl w:val="0"/>
        <w:rPr>
          <w:rFonts w:ascii="Times New Roman" w:hAnsi="Times New Roman" w:cs="Times New Roman"/>
          <w:color w:val="000000"/>
        </w:rPr>
      </w:pPr>
      <w:r w:rsidRPr="00E553A8">
        <w:rPr>
          <w:rFonts w:ascii="Times New Roman" w:hAnsi="Times New Roman" w:cs="Times New Roman"/>
          <w:color w:val="000000"/>
          <w:u w:val="single"/>
        </w:rPr>
        <w:t>Senior Lobby</w:t>
      </w:r>
      <w:r>
        <w:rPr>
          <w:rFonts w:ascii="Times New Roman" w:hAnsi="Times New Roman" w:cs="Times New Roman"/>
          <w:color w:val="000000"/>
        </w:rPr>
        <w:t>:  Laura and Rick attend the monthly meetings, but a board member is needed to attend and report regularly.</w:t>
      </w:r>
    </w:p>
    <w:p w14:paraId="322C3B8C" w14:textId="77777777" w:rsidR="00E553A8" w:rsidRDefault="00E553A8" w:rsidP="00BF02DA">
      <w:pPr>
        <w:outlineLvl w:val="0"/>
        <w:rPr>
          <w:rFonts w:ascii="Times New Roman" w:hAnsi="Times New Roman" w:cs="Times New Roman"/>
          <w:color w:val="000000"/>
        </w:rPr>
      </w:pPr>
    </w:p>
    <w:p w14:paraId="0C9202F2" w14:textId="1BBD4F8F" w:rsidR="00E553A8" w:rsidRDefault="00E553A8" w:rsidP="00BF02DA">
      <w:pPr>
        <w:outlineLvl w:val="0"/>
        <w:rPr>
          <w:rFonts w:ascii="Times New Roman" w:hAnsi="Times New Roman" w:cs="Times New Roman"/>
          <w:color w:val="000000"/>
        </w:rPr>
      </w:pPr>
      <w:r w:rsidRPr="00E553A8">
        <w:rPr>
          <w:rFonts w:ascii="Times New Roman" w:hAnsi="Times New Roman" w:cs="Times New Roman"/>
          <w:color w:val="000000"/>
          <w:u w:val="single"/>
        </w:rPr>
        <w:t>Multi-State Group</w:t>
      </w:r>
      <w:r>
        <w:rPr>
          <w:rFonts w:ascii="Times New Roman" w:hAnsi="Times New Roman" w:cs="Times New Roman"/>
          <w:color w:val="000000"/>
        </w:rPr>
        <w:t xml:space="preserve">:  Laura reported that new legislation has been passed in North Carolina due to a good working relationship with Leading Age NC.  </w:t>
      </w:r>
    </w:p>
    <w:p w14:paraId="72DEEF2D" w14:textId="77777777" w:rsidR="0060545B" w:rsidRPr="00F93780" w:rsidRDefault="0060545B" w:rsidP="0090263C">
      <w:pPr>
        <w:rPr>
          <w:rFonts w:ascii="Times New Roman" w:hAnsi="Times New Roman" w:cs="Times New Roman"/>
        </w:rPr>
      </w:pPr>
    </w:p>
    <w:p w14:paraId="546A2E7E" w14:textId="5D55552D" w:rsidR="00380448" w:rsidRPr="009C6127" w:rsidRDefault="00E553A8" w:rsidP="0090263C">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Other Items:</w:t>
      </w:r>
    </w:p>
    <w:p w14:paraId="540D29BC" w14:textId="77777777" w:rsidR="00380448" w:rsidRDefault="00380448" w:rsidP="0090263C">
      <w:pPr>
        <w:rPr>
          <w:rFonts w:ascii="Times New Roman" w:eastAsia="Times New Roman" w:hAnsi="Times New Roman" w:cs="Times New Roman"/>
          <w:color w:val="000000"/>
        </w:rPr>
      </w:pPr>
    </w:p>
    <w:p w14:paraId="56A9EE0C" w14:textId="73E11C1E" w:rsidR="00070BC3" w:rsidRDefault="00E553A8" w:rsidP="00EE6923">
      <w:pPr>
        <w:rPr>
          <w:rFonts w:ascii="Times New Roman" w:eastAsia="Times New Roman" w:hAnsi="Times New Roman" w:cs="Times New Roman"/>
          <w:color w:val="000000"/>
        </w:rPr>
      </w:pPr>
      <w:r>
        <w:rPr>
          <w:rFonts w:ascii="Times New Roman" w:eastAsia="Times New Roman" w:hAnsi="Times New Roman" w:cs="Times New Roman"/>
          <w:color w:val="000000"/>
        </w:rPr>
        <w:t>Tom Sakata reported that the attachments from Kip have made his job as Liaison at Skyline much easier.  Celie Brown showed us the resident packet that she has created for new residents at Timber Ridge.  The Liaisons and others recommended that a Liaison Report should be added as a regular agenda item at board meetings. Additionally, they agreed that a new Coordinator of Liaisons should be identified since Susan Dillon retired.</w:t>
      </w:r>
    </w:p>
    <w:p w14:paraId="55D4939E" w14:textId="77777777" w:rsidR="00E553A8" w:rsidRDefault="00E553A8" w:rsidP="00EE6923">
      <w:pPr>
        <w:rPr>
          <w:rFonts w:ascii="Times New Roman" w:eastAsia="Times New Roman" w:hAnsi="Times New Roman" w:cs="Times New Roman"/>
          <w:color w:val="000000"/>
        </w:rPr>
      </w:pPr>
    </w:p>
    <w:p w14:paraId="662F3C2E" w14:textId="54F67DA9" w:rsidR="00E553A8" w:rsidRDefault="00E553A8" w:rsidP="00EE6923">
      <w:pPr>
        <w:rPr>
          <w:rFonts w:ascii="Times New Roman" w:eastAsia="Times New Roman" w:hAnsi="Times New Roman" w:cs="Times New Roman"/>
          <w:color w:val="000000"/>
        </w:rPr>
      </w:pPr>
      <w:r>
        <w:rPr>
          <w:rFonts w:ascii="Times New Roman" w:eastAsia="Times New Roman" w:hAnsi="Times New Roman" w:cs="Times New Roman"/>
          <w:color w:val="000000"/>
        </w:rPr>
        <w:t>Steve Neville is heading up a survey of the CCRC presidents at the Presidents Roundtable to identify the services offered and how they are funded.  Kim noted that the state is also gathering this information to incorporate in a definition for CCRC registration.</w:t>
      </w:r>
    </w:p>
    <w:p w14:paraId="0E8C31C6" w14:textId="77777777" w:rsidR="00E553A8" w:rsidRDefault="00E553A8" w:rsidP="00EE6923">
      <w:pPr>
        <w:rPr>
          <w:rFonts w:ascii="Times New Roman" w:eastAsia="Times New Roman" w:hAnsi="Times New Roman" w:cs="Times New Roman"/>
          <w:color w:val="000000"/>
        </w:rPr>
      </w:pPr>
    </w:p>
    <w:p w14:paraId="62B2E1FB" w14:textId="3AA65C3C" w:rsidR="000600C0" w:rsidRPr="00994411" w:rsidRDefault="00994411" w:rsidP="00EE692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ext board meeting </w:t>
      </w:r>
      <w:r w:rsidR="0060545B">
        <w:rPr>
          <w:rFonts w:ascii="Times New Roman" w:eastAsia="Times New Roman" w:hAnsi="Times New Roman" w:cs="Times New Roman"/>
          <w:color w:val="000000"/>
        </w:rPr>
        <w:t xml:space="preserve">is scheduled </w:t>
      </w:r>
      <w:r>
        <w:rPr>
          <w:rFonts w:ascii="Times New Roman" w:eastAsia="Times New Roman" w:hAnsi="Times New Roman" w:cs="Times New Roman"/>
          <w:color w:val="000000"/>
        </w:rPr>
        <w:t xml:space="preserve">on </w:t>
      </w:r>
      <w:r w:rsidR="00E553A8">
        <w:rPr>
          <w:rFonts w:ascii="Times New Roman" w:eastAsia="Times New Roman" w:hAnsi="Times New Roman" w:cs="Times New Roman"/>
          <w:color w:val="000000"/>
        </w:rPr>
        <w:t>October</w:t>
      </w:r>
      <w:r>
        <w:rPr>
          <w:rFonts w:ascii="Times New Roman" w:eastAsia="Times New Roman" w:hAnsi="Times New Roman" w:cs="Times New Roman"/>
          <w:color w:val="000000"/>
        </w:rPr>
        <w:t xml:space="preserve"> 1</w:t>
      </w:r>
      <w:r w:rsidR="00E553A8">
        <w:rPr>
          <w:rFonts w:ascii="Times New Roman" w:eastAsia="Times New Roman" w:hAnsi="Times New Roman" w:cs="Times New Roman"/>
          <w:color w:val="000000"/>
        </w:rPr>
        <w:t>0</w:t>
      </w:r>
      <w:r>
        <w:rPr>
          <w:rFonts w:ascii="Times New Roman" w:eastAsia="Times New Roman" w:hAnsi="Times New Roman" w:cs="Times New Roman"/>
          <w:color w:val="000000"/>
        </w:rPr>
        <w:t>, 10:00-12:00</w:t>
      </w:r>
      <w:r w:rsidR="0060545B">
        <w:rPr>
          <w:rFonts w:ascii="Times New Roman" w:eastAsia="Times New Roman" w:hAnsi="Times New Roman" w:cs="Times New Roman"/>
          <w:color w:val="000000"/>
        </w:rPr>
        <w:t xml:space="preserve"> by Zoom.</w:t>
      </w:r>
      <w:r>
        <w:rPr>
          <w:rFonts w:ascii="Times New Roman" w:eastAsia="Times New Roman" w:hAnsi="Times New Roman" w:cs="Times New Roman"/>
          <w:color w:val="000000"/>
        </w:rPr>
        <w:t xml:space="preserve">  </w:t>
      </w:r>
      <w:r w:rsidR="00AC008E" w:rsidRPr="00FD5A01">
        <w:rPr>
          <w:rFonts w:ascii="Times New Roman" w:hAnsi="Times New Roman" w:cs="Times New Roman"/>
          <w:color w:val="000000"/>
        </w:rPr>
        <w:t xml:space="preserve">The </w:t>
      </w:r>
      <w:r w:rsidR="00A365D0">
        <w:rPr>
          <w:rFonts w:ascii="Times New Roman" w:hAnsi="Times New Roman" w:cs="Times New Roman"/>
          <w:color w:val="000000"/>
        </w:rPr>
        <w:t>Board</w:t>
      </w:r>
      <w:r w:rsidR="00AC008E" w:rsidRPr="00FD5A01">
        <w:rPr>
          <w:rFonts w:ascii="Times New Roman" w:hAnsi="Times New Roman" w:cs="Times New Roman"/>
          <w:color w:val="000000"/>
        </w:rPr>
        <w:t xml:space="preserve"> Meeting was adjourned at</w:t>
      </w:r>
      <w:r w:rsidR="00A365D0">
        <w:rPr>
          <w:rFonts w:ascii="Times New Roman" w:hAnsi="Times New Roman" w:cs="Times New Roman"/>
          <w:color w:val="000000"/>
        </w:rPr>
        <w:t xml:space="preserve"> </w:t>
      </w:r>
      <w:r w:rsidR="00624DA2">
        <w:rPr>
          <w:rFonts w:ascii="Times New Roman" w:hAnsi="Times New Roman" w:cs="Times New Roman"/>
          <w:color w:val="000000"/>
        </w:rPr>
        <w:t>11:</w:t>
      </w:r>
      <w:r w:rsidR="00E553A8">
        <w:rPr>
          <w:rFonts w:ascii="Times New Roman" w:hAnsi="Times New Roman" w:cs="Times New Roman"/>
          <w:color w:val="000000"/>
        </w:rPr>
        <w:t>35</w:t>
      </w:r>
      <w:r w:rsidR="00605E13">
        <w:rPr>
          <w:rFonts w:ascii="Times New Roman" w:hAnsi="Times New Roman" w:cs="Times New Roman"/>
          <w:color w:val="000000"/>
        </w:rPr>
        <w:t>.</w:t>
      </w:r>
      <w:r w:rsidR="00624DA2">
        <w:rPr>
          <w:rFonts w:ascii="Times New Roman" w:hAnsi="Times New Roman" w:cs="Times New Roman"/>
          <w:color w:val="000000"/>
        </w:rPr>
        <w:t xml:space="preserve"> </w:t>
      </w:r>
    </w:p>
    <w:p w14:paraId="5186767E" w14:textId="77777777" w:rsidR="000600C0" w:rsidRPr="00FD5A01" w:rsidRDefault="000600C0" w:rsidP="00DB2394">
      <w:pPr>
        <w:rPr>
          <w:rFonts w:ascii="Times New Roman" w:hAnsi="Times New Roman" w:cs="Times New Roman"/>
        </w:rPr>
      </w:pPr>
    </w:p>
    <w:p w14:paraId="1C8C71AD" w14:textId="77777777" w:rsidR="00945C64" w:rsidRPr="00FD5A01" w:rsidRDefault="00945C64" w:rsidP="00EE1768">
      <w:pPr>
        <w:outlineLvl w:val="0"/>
        <w:rPr>
          <w:rFonts w:ascii="Times New Roman" w:hAnsi="Times New Roman" w:cs="Times New Roman"/>
          <w:color w:val="000000"/>
        </w:rPr>
      </w:pPr>
    </w:p>
    <w:p w14:paraId="1F0CB76F" w14:textId="77777777" w:rsidR="00EE1768" w:rsidRPr="00FD5A01" w:rsidRDefault="00EE1768" w:rsidP="00EE1768">
      <w:pPr>
        <w:outlineLvl w:val="0"/>
        <w:rPr>
          <w:rFonts w:ascii="Times New Roman" w:hAnsi="Times New Roman" w:cs="Times New Roman"/>
          <w:color w:val="000000"/>
        </w:rPr>
      </w:pPr>
      <w:r w:rsidRPr="00FD5A01">
        <w:rPr>
          <w:rFonts w:ascii="Times New Roman" w:hAnsi="Times New Roman" w:cs="Times New Roman"/>
          <w:color w:val="000000"/>
        </w:rPr>
        <w:t>Respectfully submitted:  Nickie Askov, Secretary</w:t>
      </w:r>
    </w:p>
    <w:p w14:paraId="391682AA" w14:textId="77777777" w:rsidR="00AA3587" w:rsidRPr="00FD5A01" w:rsidRDefault="00AA3587" w:rsidP="00EE1768">
      <w:pPr>
        <w:outlineLvl w:val="0"/>
        <w:rPr>
          <w:rFonts w:ascii="Times New Roman" w:hAnsi="Times New Roman" w:cs="Times New Roman"/>
          <w:color w:val="000000"/>
        </w:rPr>
      </w:pPr>
    </w:p>
    <w:p w14:paraId="6998BCD1" w14:textId="483B4C86" w:rsidR="00787A4F" w:rsidRDefault="00787A4F" w:rsidP="00AE4A7E">
      <w:pPr>
        <w:outlineLvl w:val="0"/>
      </w:pPr>
    </w:p>
    <w:p w14:paraId="3094CE7B" w14:textId="343FDCC3" w:rsidR="006D44A4" w:rsidRPr="00273B21" w:rsidRDefault="006D44A4" w:rsidP="00AE4A7E">
      <w:pPr>
        <w:outlineLvl w:val="0"/>
        <w:rPr>
          <w:rFonts w:ascii="Times New Roman" w:eastAsia="Times New Roman" w:hAnsi="Times New Roman" w:cs="Times New Roman"/>
          <w:color w:val="000000"/>
        </w:rPr>
      </w:pPr>
    </w:p>
    <w:sectPr w:rsidR="006D44A4" w:rsidRPr="00273B21" w:rsidSect="0061710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1678">
    <w:abstractNumId w:val="21"/>
  </w:num>
  <w:num w:numId="2" w16cid:durableId="38479796">
    <w:abstractNumId w:val="29"/>
  </w:num>
  <w:num w:numId="3" w16cid:durableId="815344812">
    <w:abstractNumId w:val="9"/>
  </w:num>
  <w:num w:numId="4" w16cid:durableId="122039025">
    <w:abstractNumId w:val="14"/>
  </w:num>
  <w:num w:numId="5" w16cid:durableId="747386609">
    <w:abstractNumId w:val="32"/>
  </w:num>
  <w:num w:numId="6" w16cid:durableId="1576864829">
    <w:abstractNumId w:val="3"/>
  </w:num>
  <w:num w:numId="7" w16cid:durableId="1023870706">
    <w:abstractNumId w:val="23"/>
  </w:num>
  <w:num w:numId="8" w16cid:durableId="782962090">
    <w:abstractNumId w:val="19"/>
  </w:num>
  <w:num w:numId="9" w16cid:durableId="859008227">
    <w:abstractNumId w:val="18"/>
  </w:num>
  <w:num w:numId="10" w16cid:durableId="1818570944">
    <w:abstractNumId w:val="26"/>
  </w:num>
  <w:num w:numId="11" w16cid:durableId="929965889">
    <w:abstractNumId w:val="25"/>
  </w:num>
  <w:num w:numId="12" w16cid:durableId="117846143">
    <w:abstractNumId w:val="16"/>
  </w:num>
  <w:num w:numId="13" w16cid:durableId="1750736666">
    <w:abstractNumId w:val="2"/>
  </w:num>
  <w:num w:numId="14" w16cid:durableId="1412047781">
    <w:abstractNumId w:val="4"/>
  </w:num>
  <w:num w:numId="15" w16cid:durableId="364601413">
    <w:abstractNumId w:val="13"/>
  </w:num>
  <w:num w:numId="16" w16cid:durableId="2146005665">
    <w:abstractNumId w:val="7"/>
  </w:num>
  <w:num w:numId="17" w16cid:durableId="1609509302">
    <w:abstractNumId w:val="6"/>
  </w:num>
  <w:num w:numId="18" w16cid:durableId="90467906">
    <w:abstractNumId w:val="30"/>
  </w:num>
  <w:num w:numId="19" w16cid:durableId="37168949">
    <w:abstractNumId w:val="28"/>
  </w:num>
  <w:num w:numId="20" w16cid:durableId="320428188">
    <w:abstractNumId w:val="12"/>
  </w:num>
  <w:num w:numId="21" w16cid:durableId="1183010920">
    <w:abstractNumId w:val="8"/>
  </w:num>
  <w:num w:numId="22" w16cid:durableId="64687478">
    <w:abstractNumId w:val="24"/>
  </w:num>
  <w:num w:numId="23" w16cid:durableId="1348099793">
    <w:abstractNumId w:val="20"/>
  </w:num>
  <w:num w:numId="24" w16cid:durableId="801118526">
    <w:abstractNumId w:val="17"/>
  </w:num>
  <w:num w:numId="25" w16cid:durableId="1453934230">
    <w:abstractNumId w:val="11"/>
  </w:num>
  <w:num w:numId="26" w16cid:durableId="1995178238">
    <w:abstractNumId w:val="0"/>
  </w:num>
  <w:num w:numId="27" w16cid:durableId="1283419852">
    <w:abstractNumId w:val="15"/>
  </w:num>
  <w:num w:numId="28" w16cid:durableId="1798990267">
    <w:abstractNumId w:val="31"/>
  </w:num>
  <w:num w:numId="29" w16cid:durableId="1596282532">
    <w:abstractNumId w:val="10"/>
  </w:num>
  <w:num w:numId="30" w16cid:durableId="691883698">
    <w:abstractNumId w:val="1"/>
  </w:num>
  <w:num w:numId="31" w16cid:durableId="1610627475">
    <w:abstractNumId w:val="22"/>
  </w:num>
  <w:num w:numId="32" w16cid:durableId="1623268189">
    <w:abstractNumId w:val="27"/>
  </w:num>
  <w:num w:numId="33" w16cid:durableId="1407846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48CB"/>
    <w:rsid w:val="00006DAC"/>
    <w:rsid w:val="00007E3C"/>
    <w:rsid w:val="00010E6C"/>
    <w:rsid w:val="00011DCF"/>
    <w:rsid w:val="0001270A"/>
    <w:rsid w:val="000127C3"/>
    <w:rsid w:val="0001655D"/>
    <w:rsid w:val="00017D5B"/>
    <w:rsid w:val="0002450C"/>
    <w:rsid w:val="00025C33"/>
    <w:rsid w:val="00025C65"/>
    <w:rsid w:val="000277E1"/>
    <w:rsid w:val="00035A48"/>
    <w:rsid w:val="0003697F"/>
    <w:rsid w:val="00044232"/>
    <w:rsid w:val="00045A72"/>
    <w:rsid w:val="00045C84"/>
    <w:rsid w:val="0004663D"/>
    <w:rsid w:val="00046682"/>
    <w:rsid w:val="00046B71"/>
    <w:rsid w:val="00046C5C"/>
    <w:rsid w:val="000524E4"/>
    <w:rsid w:val="00054BF2"/>
    <w:rsid w:val="00054E62"/>
    <w:rsid w:val="00055819"/>
    <w:rsid w:val="000563C7"/>
    <w:rsid w:val="000600C0"/>
    <w:rsid w:val="000606C7"/>
    <w:rsid w:val="00062615"/>
    <w:rsid w:val="00063961"/>
    <w:rsid w:val="00064E3D"/>
    <w:rsid w:val="000668B4"/>
    <w:rsid w:val="0006741E"/>
    <w:rsid w:val="00070BC3"/>
    <w:rsid w:val="00070DBC"/>
    <w:rsid w:val="000711F3"/>
    <w:rsid w:val="00074929"/>
    <w:rsid w:val="00076AB8"/>
    <w:rsid w:val="00077227"/>
    <w:rsid w:val="000802DC"/>
    <w:rsid w:val="000821C7"/>
    <w:rsid w:val="000859AA"/>
    <w:rsid w:val="00085D84"/>
    <w:rsid w:val="00087268"/>
    <w:rsid w:val="00093B10"/>
    <w:rsid w:val="000974C2"/>
    <w:rsid w:val="00097E1B"/>
    <w:rsid w:val="000A38B4"/>
    <w:rsid w:val="000A4963"/>
    <w:rsid w:val="000B13BA"/>
    <w:rsid w:val="000B375B"/>
    <w:rsid w:val="000B3B97"/>
    <w:rsid w:val="000B3E03"/>
    <w:rsid w:val="000B51EE"/>
    <w:rsid w:val="000B57D9"/>
    <w:rsid w:val="000B7AEC"/>
    <w:rsid w:val="000C0D29"/>
    <w:rsid w:val="000C5E76"/>
    <w:rsid w:val="000C7C09"/>
    <w:rsid w:val="000D3D77"/>
    <w:rsid w:val="000D4D47"/>
    <w:rsid w:val="000E1C8E"/>
    <w:rsid w:val="000E31C7"/>
    <w:rsid w:val="000E3785"/>
    <w:rsid w:val="000E5854"/>
    <w:rsid w:val="000E75D6"/>
    <w:rsid w:val="000E7B8E"/>
    <w:rsid w:val="000F63D0"/>
    <w:rsid w:val="000F6659"/>
    <w:rsid w:val="00101130"/>
    <w:rsid w:val="00103BEC"/>
    <w:rsid w:val="0010424D"/>
    <w:rsid w:val="00105BEB"/>
    <w:rsid w:val="00106928"/>
    <w:rsid w:val="00106B64"/>
    <w:rsid w:val="00106DE1"/>
    <w:rsid w:val="00111C7C"/>
    <w:rsid w:val="00112F9F"/>
    <w:rsid w:val="0011391E"/>
    <w:rsid w:val="00113F16"/>
    <w:rsid w:val="0011452F"/>
    <w:rsid w:val="00115128"/>
    <w:rsid w:val="001152FA"/>
    <w:rsid w:val="00116C9E"/>
    <w:rsid w:val="00116F7C"/>
    <w:rsid w:val="00123164"/>
    <w:rsid w:val="001252E9"/>
    <w:rsid w:val="00125B7D"/>
    <w:rsid w:val="00143D2A"/>
    <w:rsid w:val="00145AEB"/>
    <w:rsid w:val="001460FB"/>
    <w:rsid w:val="00146BDF"/>
    <w:rsid w:val="00151C3B"/>
    <w:rsid w:val="0016170C"/>
    <w:rsid w:val="00163B81"/>
    <w:rsid w:val="0016404A"/>
    <w:rsid w:val="0017159D"/>
    <w:rsid w:val="00173352"/>
    <w:rsid w:val="00174F04"/>
    <w:rsid w:val="00177DF9"/>
    <w:rsid w:val="00180A13"/>
    <w:rsid w:val="00182A94"/>
    <w:rsid w:val="00185480"/>
    <w:rsid w:val="0018551A"/>
    <w:rsid w:val="00190930"/>
    <w:rsid w:val="00192933"/>
    <w:rsid w:val="00192C7D"/>
    <w:rsid w:val="00193A69"/>
    <w:rsid w:val="00195808"/>
    <w:rsid w:val="00197505"/>
    <w:rsid w:val="0019751D"/>
    <w:rsid w:val="001A42C2"/>
    <w:rsid w:val="001A4B37"/>
    <w:rsid w:val="001A59FE"/>
    <w:rsid w:val="001A759A"/>
    <w:rsid w:val="001A7D77"/>
    <w:rsid w:val="001B0F65"/>
    <w:rsid w:val="001B162B"/>
    <w:rsid w:val="001B4D36"/>
    <w:rsid w:val="001B5871"/>
    <w:rsid w:val="001B5B37"/>
    <w:rsid w:val="001B7A1E"/>
    <w:rsid w:val="001B7B4B"/>
    <w:rsid w:val="001C3AE0"/>
    <w:rsid w:val="001C4918"/>
    <w:rsid w:val="001C4C3C"/>
    <w:rsid w:val="001D49C1"/>
    <w:rsid w:val="001E0BF4"/>
    <w:rsid w:val="001E4281"/>
    <w:rsid w:val="001E508C"/>
    <w:rsid w:val="001F105E"/>
    <w:rsid w:val="001F1D44"/>
    <w:rsid w:val="002004EC"/>
    <w:rsid w:val="00200E88"/>
    <w:rsid w:val="0021192D"/>
    <w:rsid w:val="00211A11"/>
    <w:rsid w:val="00217AA7"/>
    <w:rsid w:val="00222616"/>
    <w:rsid w:val="00222BD6"/>
    <w:rsid w:val="00224FB8"/>
    <w:rsid w:val="002314BF"/>
    <w:rsid w:val="0023297E"/>
    <w:rsid w:val="002347F2"/>
    <w:rsid w:val="00235F0C"/>
    <w:rsid w:val="00241901"/>
    <w:rsid w:val="00241C44"/>
    <w:rsid w:val="00242280"/>
    <w:rsid w:val="00245A71"/>
    <w:rsid w:val="0024648E"/>
    <w:rsid w:val="00251E48"/>
    <w:rsid w:val="00251FA3"/>
    <w:rsid w:val="0025326F"/>
    <w:rsid w:val="002532C6"/>
    <w:rsid w:val="002560D3"/>
    <w:rsid w:val="002571F3"/>
    <w:rsid w:val="00257899"/>
    <w:rsid w:val="00264BEE"/>
    <w:rsid w:val="00267869"/>
    <w:rsid w:val="00270154"/>
    <w:rsid w:val="0027123B"/>
    <w:rsid w:val="00273B21"/>
    <w:rsid w:val="00277B2E"/>
    <w:rsid w:val="00277C25"/>
    <w:rsid w:val="0028059B"/>
    <w:rsid w:val="00290BA5"/>
    <w:rsid w:val="00290C9A"/>
    <w:rsid w:val="00293C52"/>
    <w:rsid w:val="00295B79"/>
    <w:rsid w:val="00295D51"/>
    <w:rsid w:val="0029796C"/>
    <w:rsid w:val="002A1880"/>
    <w:rsid w:val="002A4156"/>
    <w:rsid w:val="002A4B65"/>
    <w:rsid w:val="002A64F0"/>
    <w:rsid w:val="002A7356"/>
    <w:rsid w:val="002B3580"/>
    <w:rsid w:val="002B4569"/>
    <w:rsid w:val="002B71DF"/>
    <w:rsid w:val="002C2A02"/>
    <w:rsid w:val="002C7C8A"/>
    <w:rsid w:val="002D016F"/>
    <w:rsid w:val="002D08EA"/>
    <w:rsid w:val="002D4CD2"/>
    <w:rsid w:val="002E63A1"/>
    <w:rsid w:val="002F4207"/>
    <w:rsid w:val="00300EFA"/>
    <w:rsid w:val="003031AC"/>
    <w:rsid w:val="00303A18"/>
    <w:rsid w:val="00304C63"/>
    <w:rsid w:val="0031366A"/>
    <w:rsid w:val="00314125"/>
    <w:rsid w:val="00317A71"/>
    <w:rsid w:val="00322BB8"/>
    <w:rsid w:val="0033200C"/>
    <w:rsid w:val="00333034"/>
    <w:rsid w:val="00333CE5"/>
    <w:rsid w:val="00333E49"/>
    <w:rsid w:val="003341EA"/>
    <w:rsid w:val="00336151"/>
    <w:rsid w:val="003437F6"/>
    <w:rsid w:val="00344B38"/>
    <w:rsid w:val="00344E2C"/>
    <w:rsid w:val="00353774"/>
    <w:rsid w:val="00363C00"/>
    <w:rsid w:val="0036497A"/>
    <w:rsid w:val="003664D4"/>
    <w:rsid w:val="00370034"/>
    <w:rsid w:val="003715AC"/>
    <w:rsid w:val="00372464"/>
    <w:rsid w:val="003747CC"/>
    <w:rsid w:val="00376227"/>
    <w:rsid w:val="003770EB"/>
    <w:rsid w:val="00380448"/>
    <w:rsid w:val="00380AD7"/>
    <w:rsid w:val="00380F82"/>
    <w:rsid w:val="00382C8C"/>
    <w:rsid w:val="00384D05"/>
    <w:rsid w:val="00385EF3"/>
    <w:rsid w:val="003907E4"/>
    <w:rsid w:val="003928A0"/>
    <w:rsid w:val="00392EFA"/>
    <w:rsid w:val="003930F3"/>
    <w:rsid w:val="00397A11"/>
    <w:rsid w:val="003A0DE2"/>
    <w:rsid w:val="003A7C86"/>
    <w:rsid w:val="003B631E"/>
    <w:rsid w:val="003C35EF"/>
    <w:rsid w:val="003C415D"/>
    <w:rsid w:val="003C65AC"/>
    <w:rsid w:val="003D2BB8"/>
    <w:rsid w:val="003E07BC"/>
    <w:rsid w:val="003E1C33"/>
    <w:rsid w:val="003E5B61"/>
    <w:rsid w:val="003F0169"/>
    <w:rsid w:val="003F018F"/>
    <w:rsid w:val="003F102C"/>
    <w:rsid w:val="003F1C91"/>
    <w:rsid w:val="003F1EA0"/>
    <w:rsid w:val="003F2DFD"/>
    <w:rsid w:val="003F7874"/>
    <w:rsid w:val="003F7956"/>
    <w:rsid w:val="00400ABA"/>
    <w:rsid w:val="004018B2"/>
    <w:rsid w:val="00402199"/>
    <w:rsid w:val="00403387"/>
    <w:rsid w:val="00404501"/>
    <w:rsid w:val="00404D01"/>
    <w:rsid w:val="00406231"/>
    <w:rsid w:val="0040632A"/>
    <w:rsid w:val="00406C64"/>
    <w:rsid w:val="004147D3"/>
    <w:rsid w:val="004227E0"/>
    <w:rsid w:val="00423210"/>
    <w:rsid w:val="00424F57"/>
    <w:rsid w:val="00425F9B"/>
    <w:rsid w:val="0042781E"/>
    <w:rsid w:val="00430EE2"/>
    <w:rsid w:val="004328CD"/>
    <w:rsid w:val="004342ED"/>
    <w:rsid w:val="0043487D"/>
    <w:rsid w:val="00440787"/>
    <w:rsid w:val="0044625E"/>
    <w:rsid w:val="00454D3B"/>
    <w:rsid w:val="00455459"/>
    <w:rsid w:val="00455CBD"/>
    <w:rsid w:val="00456045"/>
    <w:rsid w:val="00457E3C"/>
    <w:rsid w:val="00460117"/>
    <w:rsid w:val="00460E48"/>
    <w:rsid w:val="00465D4C"/>
    <w:rsid w:val="00472B22"/>
    <w:rsid w:val="00477484"/>
    <w:rsid w:val="00481D1D"/>
    <w:rsid w:val="0048399C"/>
    <w:rsid w:val="0049299E"/>
    <w:rsid w:val="00495E35"/>
    <w:rsid w:val="004960FE"/>
    <w:rsid w:val="004A2F08"/>
    <w:rsid w:val="004A4352"/>
    <w:rsid w:val="004B01FA"/>
    <w:rsid w:val="004B0F30"/>
    <w:rsid w:val="004B410A"/>
    <w:rsid w:val="004B51B8"/>
    <w:rsid w:val="004C4FB8"/>
    <w:rsid w:val="004C53A4"/>
    <w:rsid w:val="004C57D7"/>
    <w:rsid w:val="004D0725"/>
    <w:rsid w:val="004D2597"/>
    <w:rsid w:val="004D7B6C"/>
    <w:rsid w:val="004F3184"/>
    <w:rsid w:val="004F6A32"/>
    <w:rsid w:val="004F72AD"/>
    <w:rsid w:val="004F7884"/>
    <w:rsid w:val="004F7A64"/>
    <w:rsid w:val="005055F3"/>
    <w:rsid w:val="00505AD0"/>
    <w:rsid w:val="00511C1D"/>
    <w:rsid w:val="00511E56"/>
    <w:rsid w:val="005148FD"/>
    <w:rsid w:val="00515D5F"/>
    <w:rsid w:val="0052131E"/>
    <w:rsid w:val="005259A6"/>
    <w:rsid w:val="00533A02"/>
    <w:rsid w:val="00534249"/>
    <w:rsid w:val="005359A9"/>
    <w:rsid w:val="00540505"/>
    <w:rsid w:val="005418DA"/>
    <w:rsid w:val="0054349E"/>
    <w:rsid w:val="00547F80"/>
    <w:rsid w:val="0055131B"/>
    <w:rsid w:val="00551B74"/>
    <w:rsid w:val="005540F9"/>
    <w:rsid w:val="00554E18"/>
    <w:rsid w:val="00555D7F"/>
    <w:rsid w:val="00555EFF"/>
    <w:rsid w:val="005609B8"/>
    <w:rsid w:val="00563BB8"/>
    <w:rsid w:val="005647D5"/>
    <w:rsid w:val="00565F71"/>
    <w:rsid w:val="005661D9"/>
    <w:rsid w:val="005718E2"/>
    <w:rsid w:val="005726C3"/>
    <w:rsid w:val="00573E2F"/>
    <w:rsid w:val="00577298"/>
    <w:rsid w:val="00581269"/>
    <w:rsid w:val="0058242E"/>
    <w:rsid w:val="00582F6C"/>
    <w:rsid w:val="005843FF"/>
    <w:rsid w:val="0058534A"/>
    <w:rsid w:val="0058579D"/>
    <w:rsid w:val="0058753E"/>
    <w:rsid w:val="00590139"/>
    <w:rsid w:val="005A0910"/>
    <w:rsid w:val="005A4D95"/>
    <w:rsid w:val="005A6791"/>
    <w:rsid w:val="005B0598"/>
    <w:rsid w:val="005B0C1F"/>
    <w:rsid w:val="005B5A51"/>
    <w:rsid w:val="005C6D23"/>
    <w:rsid w:val="005C70EA"/>
    <w:rsid w:val="005D0594"/>
    <w:rsid w:val="005D449A"/>
    <w:rsid w:val="005D52F8"/>
    <w:rsid w:val="005D5A5E"/>
    <w:rsid w:val="005D5F64"/>
    <w:rsid w:val="005D6165"/>
    <w:rsid w:val="005D7127"/>
    <w:rsid w:val="005D7CA1"/>
    <w:rsid w:val="005E02F6"/>
    <w:rsid w:val="005E6B69"/>
    <w:rsid w:val="005F0418"/>
    <w:rsid w:val="005F1366"/>
    <w:rsid w:val="005F5980"/>
    <w:rsid w:val="005F6EF1"/>
    <w:rsid w:val="005F73E8"/>
    <w:rsid w:val="00601AE3"/>
    <w:rsid w:val="0060545B"/>
    <w:rsid w:val="00605E13"/>
    <w:rsid w:val="00607012"/>
    <w:rsid w:val="0061061E"/>
    <w:rsid w:val="006169F3"/>
    <w:rsid w:val="00617108"/>
    <w:rsid w:val="00617E88"/>
    <w:rsid w:val="00621B29"/>
    <w:rsid w:val="00624742"/>
    <w:rsid w:val="00624DA2"/>
    <w:rsid w:val="00624F94"/>
    <w:rsid w:val="00637B26"/>
    <w:rsid w:val="00640C82"/>
    <w:rsid w:val="00652316"/>
    <w:rsid w:val="00652F6E"/>
    <w:rsid w:val="00657B30"/>
    <w:rsid w:val="00660424"/>
    <w:rsid w:val="00664B42"/>
    <w:rsid w:val="00670424"/>
    <w:rsid w:val="0067393F"/>
    <w:rsid w:val="006766BC"/>
    <w:rsid w:val="00680644"/>
    <w:rsid w:val="00682F63"/>
    <w:rsid w:val="00683A95"/>
    <w:rsid w:val="00684520"/>
    <w:rsid w:val="006909CA"/>
    <w:rsid w:val="00691979"/>
    <w:rsid w:val="00693270"/>
    <w:rsid w:val="00693477"/>
    <w:rsid w:val="00694D87"/>
    <w:rsid w:val="006A1EF2"/>
    <w:rsid w:val="006B55CE"/>
    <w:rsid w:val="006B5612"/>
    <w:rsid w:val="006C1DD3"/>
    <w:rsid w:val="006C38D5"/>
    <w:rsid w:val="006D0B01"/>
    <w:rsid w:val="006D1268"/>
    <w:rsid w:val="006D41C7"/>
    <w:rsid w:val="006D44A4"/>
    <w:rsid w:val="006E1993"/>
    <w:rsid w:val="0070015D"/>
    <w:rsid w:val="007012D8"/>
    <w:rsid w:val="00702880"/>
    <w:rsid w:val="00703955"/>
    <w:rsid w:val="00710393"/>
    <w:rsid w:val="00714BF8"/>
    <w:rsid w:val="007171A6"/>
    <w:rsid w:val="00720E0C"/>
    <w:rsid w:val="00721579"/>
    <w:rsid w:val="00722470"/>
    <w:rsid w:val="00725309"/>
    <w:rsid w:val="007257DB"/>
    <w:rsid w:val="00725B82"/>
    <w:rsid w:val="007261EE"/>
    <w:rsid w:val="00727BBB"/>
    <w:rsid w:val="0073045B"/>
    <w:rsid w:val="00735260"/>
    <w:rsid w:val="00743DF4"/>
    <w:rsid w:val="007445CB"/>
    <w:rsid w:val="007474F7"/>
    <w:rsid w:val="007507D2"/>
    <w:rsid w:val="0075312A"/>
    <w:rsid w:val="00757A44"/>
    <w:rsid w:val="0076083B"/>
    <w:rsid w:val="00760BB0"/>
    <w:rsid w:val="00762A29"/>
    <w:rsid w:val="00765C99"/>
    <w:rsid w:val="00771FE0"/>
    <w:rsid w:val="00773030"/>
    <w:rsid w:val="0077470E"/>
    <w:rsid w:val="0077741E"/>
    <w:rsid w:val="00786AEB"/>
    <w:rsid w:val="00786D79"/>
    <w:rsid w:val="00787A4F"/>
    <w:rsid w:val="00791677"/>
    <w:rsid w:val="0079402B"/>
    <w:rsid w:val="00795142"/>
    <w:rsid w:val="007A242C"/>
    <w:rsid w:val="007A5B47"/>
    <w:rsid w:val="007A6C34"/>
    <w:rsid w:val="007B331F"/>
    <w:rsid w:val="007B3F0E"/>
    <w:rsid w:val="007B52A7"/>
    <w:rsid w:val="007B7292"/>
    <w:rsid w:val="007C0390"/>
    <w:rsid w:val="007C18AE"/>
    <w:rsid w:val="007C53F3"/>
    <w:rsid w:val="007C5488"/>
    <w:rsid w:val="007C582C"/>
    <w:rsid w:val="007C76EC"/>
    <w:rsid w:val="007E19FC"/>
    <w:rsid w:val="007E205D"/>
    <w:rsid w:val="007E3446"/>
    <w:rsid w:val="00801CA1"/>
    <w:rsid w:val="00804414"/>
    <w:rsid w:val="00806A69"/>
    <w:rsid w:val="0081131C"/>
    <w:rsid w:val="008115B7"/>
    <w:rsid w:val="008119D6"/>
    <w:rsid w:val="00813F1F"/>
    <w:rsid w:val="008307AC"/>
    <w:rsid w:val="00832FB6"/>
    <w:rsid w:val="0083363A"/>
    <w:rsid w:val="0083731F"/>
    <w:rsid w:val="0084356C"/>
    <w:rsid w:val="0084546B"/>
    <w:rsid w:val="008455D5"/>
    <w:rsid w:val="00847305"/>
    <w:rsid w:val="00850733"/>
    <w:rsid w:val="008512F4"/>
    <w:rsid w:val="00851E73"/>
    <w:rsid w:val="00851FDF"/>
    <w:rsid w:val="008563A0"/>
    <w:rsid w:val="00861C07"/>
    <w:rsid w:val="0086247A"/>
    <w:rsid w:val="00864301"/>
    <w:rsid w:val="00870E23"/>
    <w:rsid w:val="0087216F"/>
    <w:rsid w:val="00877BE4"/>
    <w:rsid w:val="00884312"/>
    <w:rsid w:val="00884C99"/>
    <w:rsid w:val="00885075"/>
    <w:rsid w:val="00885CE7"/>
    <w:rsid w:val="0088642D"/>
    <w:rsid w:val="00887B2F"/>
    <w:rsid w:val="00893E32"/>
    <w:rsid w:val="008A3FA5"/>
    <w:rsid w:val="008B2B60"/>
    <w:rsid w:val="008C00D4"/>
    <w:rsid w:val="008C2188"/>
    <w:rsid w:val="008C336C"/>
    <w:rsid w:val="008D5EA8"/>
    <w:rsid w:val="008D6028"/>
    <w:rsid w:val="008D6C66"/>
    <w:rsid w:val="008E117C"/>
    <w:rsid w:val="008E24ED"/>
    <w:rsid w:val="008E3F4E"/>
    <w:rsid w:val="008E4620"/>
    <w:rsid w:val="008E7054"/>
    <w:rsid w:val="008E7312"/>
    <w:rsid w:val="008F3C4C"/>
    <w:rsid w:val="008F3E33"/>
    <w:rsid w:val="008F54E4"/>
    <w:rsid w:val="008F56F3"/>
    <w:rsid w:val="00900682"/>
    <w:rsid w:val="0090263C"/>
    <w:rsid w:val="0090545A"/>
    <w:rsid w:val="00914684"/>
    <w:rsid w:val="00915380"/>
    <w:rsid w:val="00916FD2"/>
    <w:rsid w:val="00920853"/>
    <w:rsid w:val="009208C8"/>
    <w:rsid w:val="00921A7C"/>
    <w:rsid w:val="0092298C"/>
    <w:rsid w:val="00924302"/>
    <w:rsid w:val="0093520F"/>
    <w:rsid w:val="009356EF"/>
    <w:rsid w:val="00935769"/>
    <w:rsid w:val="00935E4B"/>
    <w:rsid w:val="009379FF"/>
    <w:rsid w:val="009401BD"/>
    <w:rsid w:val="00942813"/>
    <w:rsid w:val="00942AA8"/>
    <w:rsid w:val="00942ABC"/>
    <w:rsid w:val="0094357B"/>
    <w:rsid w:val="0094584D"/>
    <w:rsid w:val="00945C64"/>
    <w:rsid w:val="00946A1C"/>
    <w:rsid w:val="00946AA9"/>
    <w:rsid w:val="00946E54"/>
    <w:rsid w:val="009565DF"/>
    <w:rsid w:val="00956BDD"/>
    <w:rsid w:val="00957684"/>
    <w:rsid w:val="0096636A"/>
    <w:rsid w:val="009726E4"/>
    <w:rsid w:val="00974C15"/>
    <w:rsid w:val="00980788"/>
    <w:rsid w:val="00982FBA"/>
    <w:rsid w:val="009834EA"/>
    <w:rsid w:val="00984C8D"/>
    <w:rsid w:val="00993F97"/>
    <w:rsid w:val="00994411"/>
    <w:rsid w:val="0099608B"/>
    <w:rsid w:val="009965F1"/>
    <w:rsid w:val="009A0608"/>
    <w:rsid w:val="009A6F50"/>
    <w:rsid w:val="009B0D95"/>
    <w:rsid w:val="009B3AFA"/>
    <w:rsid w:val="009B65BA"/>
    <w:rsid w:val="009B66FD"/>
    <w:rsid w:val="009C6127"/>
    <w:rsid w:val="009D6367"/>
    <w:rsid w:val="009E2544"/>
    <w:rsid w:val="009E257B"/>
    <w:rsid w:val="009E5EE6"/>
    <w:rsid w:val="009F07B7"/>
    <w:rsid w:val="009F40D2"/>
    <w:rsid w:val="009F45DC"/>
    <w:rsid w:val="009F7174"/>
    <w:rsid w:val="00A04307"/>
    <w:rsid w:val="00A04890"/>
    <w:rsid w:val="00A0611F"/>
    <w:rsid w:val="00A10DF7"/>
    <w:rsid w:val="00A1400E"/>
    <w:rsid w:val="00A16C35"/>
    <w:rsid w:val="00A20F83"/>
    <w:rsid w:val="00A22E20"/>
    <w:rsid w:val="00A2372C"/>
    <w:rsid w:val="00A27670"/>
    <w:rsid w:val="00A3140A"/>
    <w:rsid w:val="00A330AD"/>
    <w:rsid w:val="00A365D0"/>
    <w:rsid w:val="00A4232B"/>
    <w:rsid w:val="00A477DC"/>
    <w:rsid w:val="00A50CC8"/>
    <w:rsid w:val="00A60032"/>
    <w:rsid w:val="00A611E5"/>
    <w:rsid w:val="00A633AA"/>
    <w:rsid w:val="00A63BFB"/>
    <w:rsid w:val="00A67FD7"/>
    <w:rsid w:val="00A71965"/>
    <w:rsid w:val="00A72A75"/>
    <w:rsid w:val="00A73017"/>
    <w:rsid w:val="00A734BF"/>
    <w:rsid w:val="00A762E0"/>
    <w:rsid w:val="00A76812"/>
    <w:rsid w:val="00A830E8"/>
    <w:rsid w:val="00A832AC"/>
    <w:rsid w:val="00A84D9E"/>
    <w:rsid w:val="00A8704E"/>
    <w:rsid w:val="00A9001A"/>
    <w:rsid w:val="00A96119"/>
    <w:rsid w:val="00A979E9"/>
    <w:rsid w:val="00A97D23"/>
    <w:rsid w:val="00AA1643"/>
    <w:rsid w:val="00AA1B9C"/>
    <w:rsid w:val="00AA312E"/>
    <w:rsid w:val="00AA3587"/>
    <w:rsid w:val="00AB3D3F"/>
    <w:rsid w:val="00AC008E"/>
    <w:rsid w:val="00AC056D"/>
    <w:rsid w:val="00AC14C3"/>
    <w:rsid w:val="00AC420E"/>
    <w:rsid w:val="00AC5CE3"/>
    <w:rsid w:val="00AC6327"/>
    <w:rsid w:val="00AD177A"/>
    <w:rsid w:val="00AD44A2"/>
    <w:rsid w:val="00AD48C4"/>
    <w:rsid w:val="00AD5A80"/>
    <w:rsid w:val="00AE05A8"/>
    <w:rsid w:val="00AE0C6F"/>
    <w:rsid w:val="00AE1E23"/>
    <w:rsid w:val="00AE4A7E"/>
    <w:rsid w:val="00AE5181"/>
    <w:rsid w:val="00AE644B"/>
    <w:rsid w:val="00AF6044"/>
    <w:rsid w:val="00B04008"/>
    <w:rsid w:val="00B0691E"/>
    <w:rsid w:val="00B113C3"/>
    <w:rsid w:val="00B12F1E"/>
    <w:rsid w:val="00B16B48"/>
    <w:rsid w:val="00B20E96"/>
    <w:rsid w:val="00B27F14"/>
    <w:rsid w:val="00B36108"/>
    <w:rsid w:val="00B43D4C"/>
    <w:rsid w:val="00B452B5"/>
    <w:rsid w:val="00B500D7"/>
    <w:rsid w:val="00B55689"/>
    <w:rsid w:val="00B558BE"/>
    <w:rsid w:val="00B55AC2"/>
    <w:rsid w:val="00B56CC7"/>
    <w:rsid w:val="00B61D86"/>
    <w:rsid w:val="00B6626B"/>
    <w:rsid w:val="00B739B3"/>
    <w:rsid w:val="00B829AF"/>
    <w:rsid w:val="00B86762"/>
    <w:rsid w:val="00B971FF"/>
    <w:rsid w:val="00BA036F"/>
    <w:rsid w:val="00BA22BB"/>
    <w:rsid w:val="00BA294A"/>
    <w:rsid w:val="00BA3BB4"/>
    <w:rsid w:val="00BA67CA"/>
    <w:rsid w:val="00BA78F5"/>
    <w:rsid w:val="00BA798B"/>
    <w:rsid w:val="00BB08C1"/>
    <w:rsid w:val="00BB124A"/>
    <w:rsid w:val="00BB1DF7"/>
    <w:rsid w:val="00BB3BC9"/>
    <w:rsid w:val="00BB4E3E"/>
    <w:rsid w:val="00BB55D4"/>
    <w:rsid w:val="00BB6DB5"/>
    <w:rsid w:val="00BB7B34"/>
    <w:rsid w:val="00BC1477"/>
    <w:rsid w:val="00BC4112"/>
    <w:rsid w:val="00BC4585"/>
    <w:rsid w:val="00BD3062"/>
    <w:rsid w:val="00BD3778"/>
    <w:rsid w:val="00BE21E0"/>
    <w:rsid w:val="00BE3B7E"/>
    <w:rsid w:val="00BE3CC3"/>
    <w:rsid w:val="00BE5F22"/>
    <w:rsid w:val="00BE636C"/>
    <w:rsid w:val="00BF02DA"/>
    <w:rsid w:val="00BF52A4"/>
    <w:rsid w:val="00C03E62"/>
    <w:rsid w:val="00C06363"/>
    <w:rsid w:val="00C0754E"/>
    <w:rsid w:val="00C11997"/>
    <w:rsid w:val="00C1229A"/>
    <w:rsid w:val="00C12D57"/>
    <w:rsid w:val="00C13D8F"/>
    <w:rsid w:val="00C14B41"/>
    <w:rsid w:val="00C15457"/>
    <w:rsid w:val="00C156FA"/>
    <w:rsid w:val="00C17292"/>
    <w:rsid w:val="00C20FA0"/>
    <w:rsid w:val="00C235EC"/>
    <w:rsid w:val="00C24FF3"/>
    <w:rsid w:val="00C25210"/>
    <w:rsid w:val="00C30366"/>
    <w:rsid w:val="00C30D0C"/>
    <w:rsid w:val="00C32CCC"/>
    <w:rsid w:val="00C35029"/>
    <w:rsid w:val="00C416B8"/>
    <w:rsid w:val="00C5060B"/>
    <w:rsid w:val="00C56327"/>
    <w:rsid w:val="00C56842"/>
    <w:rsid w:val="00C568FA"/>
    <w:rsid w:val="00C61811"/>
    <w:rsid w:val="00C6189D"/>
    <w:rsid w:val="00C636ED"/>
    <w:rsid w:val="00C74729"/>
    <w:rsid w:val="00C75448"/>
    <w:rsid w:val="00C768E0"/>
    <w:rsid w:val="00C8038F"/>
    <w:rsid w:val="00C830E0"/>
    <w:rsid w:val="00C835F8"/>
    <w:rsid w:val="00C83D03"/>
    <w:rsid w:val="00C84832"/>
    <w:rsid w:val="00C90775"/>
    <w:rsid w:val="00C9143D"/>
    <w:rsid w:val="00C923C4"/>
    <w:rsid w:val="00C93694"/>
    <w:rsid w:val="00C95BDA"/>
    <w:rsid w:val="00C9627A"/>
    <w:rsid w:val="00C97972"/>
    <w:rsid w:val="00CA0008"/>
    <w:rsid w:val="00CA0C0C"/>
    <w:rsid w:val="00CA0DD5"/>
    <w:rsid w:val="00CA1602"/>
    <w:rsid w:val="00CA2F8E"/>
    <w:rsid w:val="00CB0946"/>
    <w:rsid w:val="00CB2A3D"/>
    <w:rsid w:val="00CB2D37"/>
    <w:rsid w:val="00CB3D0B"/>
    <w:rsid w:val="00CB57A1"/>
    <w:rsid w:val="00CB62C9"/>
    <w:rsid w:val="00CD00AE"/>
    <w:rsid w:val="00CD4882"/>
    <w:rsid w:val="00CD5A5C"/>
    <w:rsid w:val="00CD79F9"/>
    <w:rsid w:val="00CE020D"/>
    <w:rsid w:val="00CE022D"/>
    <w:rsid w:val="00CE3A35"/>
    <w:rsid w:val="00CE40CD"/>
    <w:rsid w:val="00CE5B6E"/>
    <w:rsid w:val="00CF22F8"/>
    <w:rsid w:val="00CF36F2"/>
    <w:rsid w:val="00CF69EC"/>
    <w:rsid w:val="00CF6A34"/>
    <w:rsid w:val="00D022ED"/>
    <w:rsid w:val="00D02FAC"/>
    <w:rsid w:val="00D03225"/>
    <w:rsid w:val="00D15379"/>
    <w:rsid w:val="00D21F5B"/>
    <w:rsid w:val="00D24EBB"/>
    <w:rsid w:val="00D255D2"/>
    <w:rsid w:val="00D2583E"/>
    <w:rsid w:val="00D33382"/>
    <w:rsid w:val="00D337F7"/>
    <w:rsid w:val="00D35722"/>
    <w:rsid w:val="00D53A2A"/>
    <w:rsid w:val="00D576BC"/>
    <w:rsid w:val="00D62288"/>
    <w:rsid w:val="00D63204"/>
    <w:rsid w:val="00D730C7"/>
    <w:rsid w:val="00D752FE"/>
    <w:rsid w:val="00D7530B"/>
    <w:rsid w:val="00D76E87"/>
    <w:rsid w:val="00D7727A"/>
    <w:rsid w:val="00D84128"/>
    <w:rsid w:val="00D85D8C"/>
    <w:rsid w:val="00D92A01"/>
    <w:rsid w:val="00D93F52"/>
    <w:rsid w:val="00D972CA"/>
    <w:rsid w:val="00D97C52"/>
    <w:rsid w:val="00DA1F8E"/>
    <w:rsid w:val="00DA53AF"/>
    <w:rsid w:val="00DB2394"/>
    <w:rsid w:val="00DB5512"/>
    <w:rsid w:val="00DC0C33"/>
    <w:rsid w:val="00DC6A07"/>
    <w:rsid w:val="00DD0FEB"/>
    <w:rsid w:val="00DD2CDD"/>
    <w:rsid w:val="00DD3C50"/>
    <w:rsid w:val="00DD564A"/>
    <w:rsid w:val="00DD7A0D"/>
    <w:rsid w:val="00DE1B16"/>
    <w:rsid w:val="00DE359F"/>
    <w:rsid w:val="00E00892"/>
    <w:rsid w:val="00E03897"/>
    <w:rsid w:val="00E04A05"/>
    <w:rsid w:val="00E0619C"/>
    <w:rsid w:val="00E110FE"/>
    <w:rsid w:val="00E2155D"/>
    <w:rsid w:val="00E2175B"/>
    <w:rsid w:val="00E22BDA"/>
    <w:rsid w:val="00E237F8"/>
    <w:rsid w:val="00E278FB"/>
    <w:rsid w:val="00E30805"/>
    <w:rsid w:val="00E37223"/>
    <w:rsid w:val="00E42184"/>
    <w:rsid w:val="00E4228D"/>
    <w:rsid w:val="00E42D6D"/>
    <w:rsid w:val="00E50032"/>
    <w:rsid w:val="00E553A8"/>
    <w:rsid w:val="00E6166F"/>
    <w:rsid w:val="00E63C29"/>
    <w:rsid w:val="00E72071"/>
    <w:rsid w:val="00E7243D"/>
    <w:rsid w:val="00E76257"/>
    <w:rsid w:val="00E76D3D"/>
    <w:rsid w:val="00E80236"/>
    <w:rsid w:val="00E830D9"/>
    <w:rsid w:val="00E84330"/>
    <w:rsid w:val="00E853AC"/>
    <w:rsid w:val="00E8612C"/>
    <w:rsid w:val="00E86E24"/>
    <w:rsid w:val="00E9043B"/>
    <w:rsid w:val="00E91DA3"/>
    <w:rsid w:val="00E92C66"/>
    <w:rsid w:val="00E9324A"/>
    <w:rsid w:val="00E946E7"/>
    <w:rsid w:val="00E956F8"/>
    <w:rsid w:val="00EA1CF3"/>
    <w:rsid w:val="00EA4096"/>
    <w:rsid w:val="00EA6ED4"/>
    <w:rsid w:val="00EB1485"/>
    <w:rsid w:val="00EB3DFE"/>
    <w:rsid w:val="00EB482C"/>
    <w:rsid w:val="00EB4EF3"/>
    <w:rsid w:val="00EB73BC"/>
    <w:rsid w:val="00EB754C"/>
    <w:rsid w:val="00EC10DA"/>
    <w:rsid w:val="00EC4CEE"/>
    <w:rsid w:val="00EC7490"/>
    <w:rsid w:val="00ED269D"/>
    <w:rsid w:val="00ED5C19"/>
    <w:rsid w:val="00EE1768"/>
    <w:rsid w:val="00EE2097"/>
    <w:rsid w:val="00EE5F3C"/>
    <w:rsid w:val="00EE6923"/>
    <w:rsid w:val="00EE74F0"/>
    <w:rsid w:val="00EF56A9"/>
    <w:rsid w:val="00F0339E"/>
    <w:rsid w:val="00F05BCB"/>
    <w:rsid w:val="00F110A9"/>
    <w:rsid w:val="00F16308"/>
    <w:rsid w:val="00F21249"/>
    <w:rsid w:val="00F22ADE"/>
    <w:rsid w:val="00F22C3D"/>
    <w:rsid w:val="00F230F0"/>
    <w:rsid w:val="00F27280"/>
    <w:rsid w:val="00F3006A"/>
    <w:rsid w:val="00F35372"/>
    <w:rsid w:val="00F3780B"/>
    <w:rsid w:val="00F41E51"/>
    <w:rsid w:val="00F45D1F"/>
    <w:rsid w:val="00F5062A"/>
    <w:rsid w:val="00F52D5C"/>
    <w:rsid w:val="00F55CD3"/>
    <w:rsid w:val="00F6058D"/>
    <w:rsid w:val="00F64D65"/>
    <w:rsid w:val="00F66621"/>
    <w:rsid w:val="00F72A47"/>
    <w:rsid w:val="00F75DCA"/>
    <w:rsid w:val="00F907C3"/>
    <w:rsid w:val="00F93780"/>
    <w:rsid w:val="00F94718"/>
    <w:rsid w:val="00F9610C"/>
    <w:rsid w:val="00F96F29"/>
    <w:rsid w:val="00FA0DCA"/>
    <w:rsid w:val="00FA2870"/>
    <w:rsid w:val="00FA7367"/>
    <w:rsid w:val="00FB3730"/>
    <w:rsid w:val="00FB39A5"/>
    <w:rsid w:val="00FB3AF6"/>
    <w:rsid w:val="00FB3CA4"/>
    <w:rsid w:val="00FB4E59"/>
    <w:rsid w:val="00FC0BC2"/>
    <w:rsid w:val="00FC248F"/>
    <w:rsid w:val="00FC30C9"/>
    <w:rsid w:val="00FC32B7"/>
    <w:rsid w:val="00FC4060"/>
    <w:rsid w:val="00FC4178"/>
    <w:rsid w:val="00FC533C"/>
    <w:rsid w:val="00FC640D"/>
    <w:rsid w:val="00FC720C"/>
    <w:rsid w:val="00FC7BE8"/>
    <w:rsid w:val="00FD5A01"/>
    <w:rsid w:val="00FE0448"/>
    <w:rsid w:val="00FE3BAD"/>
    <w:rsid w:val="00FE4F66"/>
    <w:rsid w:val="00FE5358"/>
    <w:rsid w:val="00FE77F4"/>
    <w:rsid w:val="00FF23E8"/>
    <w:rsid w:val="00FF3741"/>
    <w:rsid w:val="00FF4146"/>
    <w:rsid w:val="00FF534D"/>
    <w:rsid w:val="00FF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DCB7907F-54BC-C44E-9BBD-E0A6635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708488201">
      <w:bodyDiv w:val="1"/>
      <w:marLeft w:val="0"/>
      <w:marRight w:val="0"/>
      <w:marTop w:val="0"/>
      <w:marBottom w:val="0"/>
      <w:divBdr>
        <w:top w:val="none" w:sz="0" w:space="0" w:color="auto"/>
        <w:left w:val="none" w:sz="0" w:space="0" w:color="auto"/>
        <w:bottom w:val="none" w:sz="0" w:space="0" w:color="auto"/>
        <w:right w:val="none" w:sz="0" w:space="0" w:color="auto"/>
      </w:divBdr>
      <w:divsChild>
        <w:div w:id="1581984030">
          <w:marLeft w:val="0"/>
          <w:marRight w:val="0"/>
          <w:marTop w:val="0"/>
          <w:marBottom w:val="0"/>
          <w:divBdr>
            <w:top w:val="none" w:sz="0" w:space="0" w:color="auto"/>
            <w:left w:val="none" w:sz="0" w:space="0" w:color="auto"/>
            <w:bottom w:val="none" w:sz="0" w:space="0" w:color="auto"/>
            <w:right w:val="none" w:sz="0" w:space="0" w:color="auto"/>
          </w:divBdr>
        </w:div>
      </w:divsChild>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2C8-8DBE-4EA4-8B8C-5A4C717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1-04-12T16:14:00Z</cp:lastPrinted>
  <dcterms:created xsi:type="dcterms:W3CDTF">2025-10-02T16:13:00Z</dcterms:created>
  <dcterms:modified xsi:type="dcterms:W3CDTF">2025-10-02T16:13:00Z</dcterms:modified>
</cp:coreProperties>
</file>